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C74" w:rsidRPr="00505D39" w:rsidRDefault="00653BE9" w:rsidP="00282C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5D39">
        <w:rPr>
          <w:b/>
          <w:sz w:val="28"/>
          <w:szCs w:val="28"/>
        </w:rPr>
        <w:t>Информационное сообщение о возможном установлении публичного сервитута</w:t>
      </w:r>
    </w:p>
    <w:p w:rsidR="00DD4C74" w:rsidRPr="00505D39" w:rsidRDefault="00DD4C74" w:rsidP="00DD4C74">
      <w:pPr>
        <w:autoSpaceDE w:val="0"/>
        <w:autoSpaceDN w:val="0"/>
        <w:adjustRightInd w:val="0"/>
        <w:ind w:firstLine="540"/>
        <w:jc w:val="center"/>
      </w:pPr>
    </w:p>
    <w:p w:rsidR="0046174D" w:rsidRPr="00505D39" w:rsidRDefault="00DD4C74" w:rsidP="003C1FA3">
      <w:pPr>
        <w:autoSpaceDE w:val="0"/>
        <w:autoSpaceDN w:val="0"/>
        <w:adjustRightInd w:val="0"/>
        <w:ind w:firstLine="540"/>
        <w:jc w:val="both"/>
      </w:pPr>
      <w:r w:rsidRPr="00505D39">
        <w:tab/>
      </w:r>
      <w:r w:rsidR="00653BE9" w:rsidRPr="00505D39">
        <w:t xml:space="preserve">Администрация </w:t>
      </w:r>
      <w:r w:rsidR="001F24AE" w:rsidRPr="00505D39">
        <w:t>Нижнесергинского городского поселения</w:t>
      </w:r>
      <w:r w:rsidR="003C1FA3" w:rsidRPr="00505D39">
        <w:t xml:space="preserve">, </w:t>
      </w:r>
      <w:r w:rsidR="0046174D" w:rsidRPr="00505D39">
        <w:t xml:space="preserve">в связи с возможным установлением публичного сервитута, </w:t>
      </w:r>
      <w:r w:rsidR="003C1FA3" w:rsidRPr="00505D39">
        <w:t>руководствуясь</w:t>
      </w:r>
      <w:r w:rsidR="0046174D" w:rsidRPr="00505D39">
        <w:t xml:space="preserve"> пунктами 3 – 8 статьи 39.42 Земельного кодекса Российской Федерации, с целью извещения и выявления правообладателей земельных участков сообщает следующее:</w:t>
      </w:r>
    </w:p>
    <w:p w:rsidR="00B91617" w:rsidRPr="00A255D1" w:rsidRDefault="00B91617" w:rsidP="00B91617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505D39">
        <w:t xml:space="preserve">1) </w:t>
      </w:r>
      <w:r w:rsidRPr="00505D39">
        <w:rPr>
          <w:rFonts w:eastAsia="Times New Roman"/>
        </w:rPr>
        <w:t>н</w:t>
      </w:r>
      <w:r w:rsidR="0046174D" w:rsidRPr="00505D39">
        <w:rPr>
          <w:rFonts w:eastAsia="Times New Roman"/>
        </w:rPr>
        <w:t>аименование уполномоченного органа, которым рассматривается ходатайство об ус</w:t>
      </w:r>
      <w:r w:rsidR="003C1FA3" w:rsidRPr="00505D39">
        <w:rPr>
          <w:rFonts w:eastAsia="Times New Roman"/>
        </w:rPr>
        <w:t xml:space="preserve">тановлении публичного сервитута: Администрацией </w:t>
      </w:r>
      <w:r w:rsidR="001F24AE" w:rsidRPr="00505D39">
        <w:rPr>
          <w:rFonts w:eastAsia="Times New Roman"/>
        </w:rPr>
        <w:t>Нижнесергинского городского поселения</w:t>
      </w:r>
      <w:r w:rsidR="003C1FA3" w:rsidRPr="00505D39">
        <w:rPr>
          <w:rFonts w:eastAsia="Times New Roman"/>
        </w:rPr>
        <w:t xml:space="preserve">» рассматривается ходатайство </w:t>
      </w:r>
      <w:r w:rsidR="001F24AE" w:rsidRPr="00505D39">
        <w:rPr>
          <w:rFonts w:eastAsia="Times New Roman"/>
        </w:rPr>
        <w:t>Открытого акционерного общества «Межрегиональная распределительная сетевая компания Урала</w:t>
      </w:r>
      <w:r w:rsidR="003C1FA3" w:rsidRPr="00505D39">
        <w:rPr>
          <w:rFonts w:eastAsia="Times New Roman"/>
        </w:rPr>
        <w:t xml:space="preserve">» (местонахождение: Свердловская область, </w:t>
      </w:r>
      <w:r w:rsidR="00E71AC2" w:rsidRPr="00505D39">
        <w:rPr>
          <w:rFonts w:eastAsia="Times New Roman"/>
        </w:rPr>
        <w:t>г. Екатеринбург</w:t>
      </w:r>
      <w:r w:rsidR="003C1FA3" w:rsidRPr="00505D39">
        <w:rPr>
          <w:rFonts w:eastAsia="Times New Roman"/>
        </w:rPr>
        <w:t xml:space="preserve">, ул. </w:t>
      </w:r>
      <w:r w:rsidR="00E71AC2" w:rsidRPr="00505D39">
        <w:rPr>
          <w:rFonts w:eastAsia="Times New Roman"/>
        </w:rPr>
        <w:t>Мамина Сибиряка, д. 140</w:t>
      </w:r>
      <w:r w:rsidR="003C1FA3" w:rsidRPr="00505D39">
        <w:rPr>
          <w:rFonts w:eastAsia="Times New Roman"/>
        </w:rPr>
        <w:t>; ИНН 66</w:t>
      </w:r>
      <w:r w:rsidR="00E71AC2" w:rsidRPr="00505D39">
        <w:rPr>
          <w:rFonts w:eastAsia="Times New Roman"/>
        </w:rPr>
        <w:t>7163413</w:t>
      </w:r>
      <w:r w:rsidR="003C1FA3" w:rsidRPr="00505D39">
        <w:rPr>
          <w:rFonts w:eastAsia="Times New Roman"/>
        </w:rPr>
        <w:t>, ОГРН 10</w:t>
      </w:r>
      <w:r w:rsidR="00E71AC2" w:rsidRPr="00505D39">
        <w:rPr>
          <w:rFonts w:eastAsia="Times New Roman"/>
        </w:rPr>
        <w:t>56604000970</w:t>
      </w:r>
      <w:r w:rsidR="003C1FA3" w:rsidRPr="00505D39">
        <w:rPr>
          <w:rFonts w:eastAsia="Times New Roman"/>
        </w:rPr>
        <w:t xml:space="preserve">) об установлении публичного сервитута для размещения </w:t>
      </w:r>
      <w:r w:rsidR="00E71AC2" w:rsidRPr="00505D39">
        <w:rPr>
          <w:rFonts w:eastAsia="Times New Roman"/>
        </w:rPr>
        <w:t>объектов электросетевого хозяйства (эксплуатация) существующей линии электропередачи «</w:t>
      </w:r>
      <w:r w:rsidR="00A255D1" w:rsidRPr="00E978F3">
        <w:rPr>
          <w:sz w:val="26"/>
          <w:szCs w:val="26"/>
        </w:rPr>
        <w:t xml:space="preserve">Линия </w:t>
      </w:r>
      <w:r w:rsidR="00A255D1" w:rsidRPr="00A255D1">
        <w:t xml:space="preserve">электропередачи «ВЛ-110 </w:t>
      </w:r>
      <w:proofErr w:type="spellStart"/>
      <w:r w:rsidR="00A255D1" w:rsidRPr="00A255D1">
        <w:t>кВ</w:t>
      </w:r>
      <w:proofErr w:type="spellEnd"/>
      <w:r w:rsidR="00A255D1" w:rsidRPr="00A255D1">
        <w:t xml:space="preserve"> ПС Дидино-ПС Михайловская с отпайками на ПС Росинка, ПС Подъемная, на ПС Дружинино, на ПС Бисерть, на ПС </w:t>
      </w:r>
      <w:proofErr w:type="spellStart"/>
      <w:r w:rsidR="00A255D1" w:rsidRPr="00A255D1">
        <w:t>Лазоревская</w:t>
      </w:r>
      <w:proofErr w:type="spellEnd"/>
      <w:r w:rsidR="00A255D1" w:rsidRPr="00A255D1">
        <w:t>, литер 5</w:t>
      </w:r>
      <w:r w:rsidRPr="00A255D1">
        <w:rPr>
          <w:rFonts w:eastAsia="Times New Roman"/>
        </w:rPr>
        <w:t>»;</w:t>
      </w:r>
    </w:p>
    <w:p w:rsidR="00B91617" w:rsidRPr="00505D39" w:rsidRDefault="00B91617" w:rsidP="00B91617">
      <w:pPr>
        <w:autoSpaceDE w:val="0"/>
        <w:autoSpaceDN w:val="0"/>
        <w:adjustRightInd w:val="0"/>
        <w:ind w:firstLine="540"/>
        <w:jc w:val="both"/>
      </w:pPr>
      <w:r w:rsidRPr="00A255D1">
        <w:rPr>
          <w:rFonts w:eastAsia="Times New Roman"/>
        </w:rPr>
        <w:t xml:space="preserve">2) </w:t>
      </w:r>
      <w:r w:rsidR="0046174D" w:rsidRPr="00A255D1">
        <w:rPr>
          <w:rFonts w:eastAsia="Times New Roman"/>
        </w:rPr>
        <w:t>цели ус</w:t>
      </w:r>
      <w:r w:rsidRPr="00A255D1">
        <w:rPr>
          <w:rFonts w:eastAsia="Times New Roman"/>
        </w:rPr>
        <w:t xml:space="preserve">тановления публичного сервитута: на основании пункта 1 статьи 39.37 Земельного кодекса Российской Федерации, для </w:t>
      </w:r>
      <w:r w:rsidR="00E71AC2" w:rsidRPr="00A255D1">
        <w:rPr>
          <w:rFonts w:eastAsia="Times New Roman"/>
        </w:rPr>
        <w:t>эксплуатации</w:t>
      </w:r>
      <w:r w:rsidR="00E71AC2" w:rsidRPr="00A255D1">
        <w:rPr>
          <w:rFonts w:eastAsia="Times New Roman"/>
        </w:rPr>
        <w:t xml:space="preserve"> существующей линии электропередачи «</w:t>
      </w:r>
      <w:r w:rsidR="00A255D1" w:rsidRPr="00A255D1">
        <w:t xml:space="preserve">Линия электропередачи «ВЛ-110 </w:t>
      </w:r>
      <w:proofErr w:type="spellStart"/>
      <w:r w:rsidR="00A255D1" w:rsidRPr="00A255D1">
        <w:t>кВ</w:t>
      </w:r>
      <w:proofErr w:type="spellEnd"/>
      <w:r w:rsidR="00A255D1" w:rsidRPr="00A255D1">
        <w:t xml:space="preserve"> ПС Дидино-ПС Михайловская с отпайками на ПС Росинка, ПС Подъемная, на ПС Дружинино, на ПС Бисерть, на ПС </w:t>
      </w:r>
      <w:proofErr w:type="spellStart"/>
      <w:r w:rsidR="00A255D1" w:rsidRPr="00A255D1">
        <w:t>Лазоревская</w:t>
      </w:r>
      <w:proofErr w:type="spellEnd"/>
      <w:r w:rsidR="00A255D1" w:rsidRPr="00A255D1">
        <w:t>, литер 5</w:t>
      </w:r>
      <w:r w:rsidRPr="00505D39">
        <w:rPr>
          <w:rFonts w:eastAsia="Times New Roman"/>
        </w:rPr>
        <w:t xml:space="preserve">»; </w:t>
      </w:r>
    </w:p>
    <w:p w:rsidR="00900440" w:rsidRPr="00505D39" w:rsidRDefault="0046174D" w:rsidP="00B91617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505D39">
        <w:rPr>
          <w:rFonts w:eastAsia="Times New Roman"/>
        </w:rPr>
        <w:t>3) адрес или иное описание местоположения земельного участка (участков), в отношении которого и</w:t>
      </w:r>
      <w:r w:rsidR="00B91617" w:rsidRPr="00505D39">
        <w:rPr>
          <w:rFonts w:eastAsia="Times New Roman"/>
        </w:rPr>
        <w:t xml:space="preserve">спрашивается публичный сервитут: 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12"/>
        <w:gridCol w:w="2299"/>
        <w:gridCol w:w="2215"/>
        <w:gridCol w:w="2493"/>
        <w:gridCol w:w="1626"/>
      </w:tblGrid>
      <w:tr w:rsidR="00AB75E5" w:rsidRPr="00505D39" w:rsidTr="00AB75E5">
        <w:tc>
          <w:tcPr>
            <w:tcW w:w="381" w:type="pct"/>
          </w:tcPr>
          <w:p w:rsidR="00426A43" w:rsidRPr="00505D39" w:rsidRDefault="00900440" w:rsidP="009004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05D39">
              <w:rPr>
                <w:rFonts w:eastAsia="Times New Roman"/>
              </w:rPr>
              <w:t>№</w:t>
            </w:r>
          </w:p>
          <w:p w:rsidR="00900440" w:rsidRPr="00505D39" w:rsidRDefault="00900440" w:rsidP="009004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05D39">
              <w:rPr>
                <w:rFonts w:eastAsia="Times New Roman"/>
              </w:rPr>
              <w:t>п/п</w:t>
            </w:r>
          </w:p>
        </w:tc>
        <w:tc>
          <w:tcPr>
            <w:tcW w:w="1230" w:type="pct"/>
          </w:tcPr>
          <w:p w:rsidR="00900440" w:rsidRPr="00505D39" w:rsidRDefault="00900440" w:rsidP="009004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05D39">
              <w:rPr>
                <w:rFonts w:eastAsia="Times New Roman"/>
              </w:rPr>
              <w:t>Кадастровый номер земельного участка</w:t>
            </w:r>
            <w:r w:rsidR="00426A43" w:rsidRPr="00505D39">
              <w:rPr>
                <w:rFonts w:eastAsia="Times New Roman"/>
              </w:rPr>
              <w:t>, в отношении которого испрашивается публичный сервитут</w:t>
            </w:r>
          </w:p>
        </w:tc>
        <w:tc>
          <w:tcPr>
            <w:tcW w:w="1185" w:type="pct"/>
          </w:tcPr>
          <w:p w:rsidR="00900440" w:rsidRPr="00505D39" w:rsidRDefault="00900440" w:rsidP="009004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05D39">
              <w:rPr>
                <w:rFonts w:eastAsia="Times New Roman"/>
              </w:rPr>
              <w:t>Местоположение земельного участка</w:t>
            </w:r>
          </w:p>
        </w:tc>
        <w:tc>
          <w:tcPr>
            <w:tcW w:w="1334" w:type="pct"/>
          </w:tcPr>
          <w:p w:rsidR="00900440" w:rsidRPr="00505D39" w:rsidRDefault="00900440" w:rsidP="009004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05D39">
              <w:rPr>
                <w:rFonts w:eastAsia="Times New Roman"/>
              </w:rPr>
              <w:t>Категория земельного участка</w:t>
            </w:r>
          </w:p>
        </w:tc>
        <w:tc>
          <w:tcPr>
            <w:tcW w:w="870" w:type="pct"/>
          </w:tcPr>
          <w:p w:rsidR="00900440" w:rsidRPr="00505D39" w:rsidRDefault="00900440" w:rsidP="009004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05D39">
              <w:rPr>
                <w:rFonts w:eastAsia="Times New Roman"/>
              </w:rPr>
              <w:t>Вид разрешенного использования земельного участка</w:t>
            </w:r>
          </w:p>
        </w:tc>
      </w:tr>
      <w:tr w:rsidR="00A41479" w:rsidRPr="00505D39" w:rsidTr="00AB75E5">
        <w:tc>
          <w:tcPr>
            <w:tcW w:w="381" w:type="pct"/>
          </w:tcPr>
          <w:p w:rsidR="00A41479" w:rsidRPr="00505D39" w:rsidRDefault="00A41479" w:rsidP="00B91617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05D39">
              <w:rPr>
                <w:rFonts w:eastAsia="Times New Roman"/>
              </w:rPr>
              <w:t>1</w:t>
            </w:r>
          </w:p>
        </w:tc>
        <w:tc>
          <w:tcPr>
            <w:tcW w:w="1230" w:type="pct"/>
          </w:tcPr>
          <w:p w:rsidR="00A41479" w:rsidRPr="00505D39" w:rsidRDefault="00F404DE" w:rsidP="008752E2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05D39">
              <w:rPr>
                <w:rFonts w:eastAsia="Times New Roman"/>
              </w:rPr>
              <w:t>66:16:</w:t>
            </w:r>
            <w:r w:rsidR="008752E2">
              <w:rPr>
                <w:rFonts w:eastAsia="Times New Roman"/>
              </w:rPr>
              <w:t>0</w:t>
            </w:r>
            <w:r w:rsidRPr="00505D39">
              <w:rPr>
                <w:rFonts w:eastAsia="Times New Roman"/>
              </w:rPr>
              <w:t>0</w:t>
            </w:r>
            <w:r w:rsidR="008752E2">
              <w:rPr>
                <w:rFonts w:eastAsia="Times New Roman"/>
              </w:rPr>
              <w:t>00000:3427</w:t>
            </w:r>
          </w:p>
        </w:tc>
        <w:tc>
          <w:tcPr>
            <w:tcW w:w="1185" w:type="pct"/>
          </w:tcPr>
          <w:p w:rsidR="00A41479" w:rsidRPr="00505D39" w:rsidRDefault="00F404DE" w:rsidP="00206267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05D39">
              <w:t>Нижнесергинский район, г. Нижние Серги</w:t>
            </w:r>
            <w:r w:rsidR="00B11DFA">
              <w:t>, ул. Победы, ул. Рабочая, ул. Новая, ул. Свободы</w:t>
            </w:r>
          </w:p>
        </w:tc>
        <w:tc>
          <w:tcPr>
            <w:tcW w:w="1334" w:type="pct"/>
          </w:tcPr>
          <w:p w:rsidR="00A41479" w:rsidRPr="00505D39" w:rsidRDefault="00F404DE" w:rsidP="00206267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05D39">
              <w:rPr>
                <w:rFonts w:eastAsia="Times New Roman"/>
              </w:rPr>
              <w:t>Земли населенных пунктов</w:t>
            </w:r>
            <w:r w:rsidRPr="00505D39">
              <w:rPr>
                <w:rFonts w:eastAsia="Times New Roman"/>
              </w:rPr>
              <w:t xml:space="preserve"> </w:t>
            </w:r>
          </w:p>
        </w:tc>
        <w:tc>
          <w:tcPr>
            <w:tcW w:w="870" w:type="pct"/>
          </w:tcPr>
          <w:p w:rsidR="00A41479" w:rsidRPr="00505D39" w:rsidRDefault="00B11DFA" w:rsidP="00206267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оммунальное обслуживание</w:t>
            </w:r>
          </w:p>
        </w:tc>
      </w:tr>
      <w:tr w:rsidR="00A41479" w:rsidRPr="00505D39" w:rsidTr="00AB75E5">
        <w:tc>
          <w:tcPr>
            <w:tcW w:w="381" w:type="pct"/>
          </w:tcPr>
          <w:p w:rsidR="00A41479" w:rsidRPr="00505D39" w:rsidRDefault="00A41479" w:rsidP="00B91617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05D39">
              <w:rPr>
                <w:rFonts w:eastAsia="Times New Roman"/>
              </w:rPr>
              <w:t>2</w:t>
            </w:r>
          </w:p>
        </w:tc>
        <w:tc>
          <w:tcPr>
            <w:tcW w:w="1230" w:type="pct"/>
          </w:tcPr>
          <w:p w:rsidR="00A41479" w:rsidRPr="00505D39" w:rsidRDefault="008752E2" w:rsidP="008752E2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6:16:0000000:44</w:t>
            </w:r>
          </w:p>
        </w:tc>
        <w:tc>
          <w:tcPr>
            <w:tcW w:w="1185" w:type="pct"/>
          </w:tcPr>
          <w:p w:rsidR="00A41479" w:rsidRPr="00505D39" w:rsidRDefault="00F404DE" w:rsidP="00B91617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05D39">
              <w:t>Нижнесергинский район, г. Нижние Серги</w:t>
            </w:r>
            <w:r w:rsidR="00B11DFA">
              <w:t>, ул. Победы, 85</w:t>
            </w:r>
          </w:p>
        </w:tc>
        <w:tc>
          <w:tcPr>
            <w:tcW w:w="1334" w:type="pct"/>
          </w:tcPr>
          <w:p w:rsidR="00A41479" w:rsidRPr="00505D39" w:rsidRDefault="00F404DE" w:rsidP="00B11DFA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05D39">
              <w:rPr>
                <w:rFonts w:eastAsia="Times New Roman"/>
              </w:rPr>
              <w:t xml:space="preserve">Земли </w:t>
            </w:r>
            <w:r w:rsidR="00B11DFA">
              <w:rPr>
                <w:rFonts w:eastAsia="Times New Roman"/>
              </w:rPr>
              <w:t>лесного фонда</w:t>
            </w:r>
            <w:r w:rsidRPr="00505D39">
              <w:rPr>
                <w:rFonts w:eastAsia="Times New Roman"/>
              </w:rPr>
              <w:t xml:space="preserve"> </w:t>
            </w:r>
          </w:p>
        </w:tc>
        <w:tc>
          <w:tcPr>
            <w:tcW w:w="870" w:type="pct"/>
          </w:tcPr>
          <w:p w:rsidR="00A41479" w:rsidRPr="00505D39" w:rsidRDefault="00B11DFA" w:rsidP="00747190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для ведения лесного хозяйства</w:t>
            </w:r>
          </w:p>
        </w:tc>
      </w:tr>
      <w:tr w:rsidR="00B11DFA" w:rsidRPr="00505D39" w:rsidTr="00AB75E5">
        <w:tc>
          <w:tcPr>
            <w:tcW w:w="381" w:type="pct"/>
          </w:tcPr>
          <w:p w:rsidR="00B11DFA" w:rsidRPr="00505D39" w:rsidRDefault="00B11DFA" w:rsidP="00B11DFA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05D39">
              <w:rPr>
                <w:rFonts w:eastAsia="Times New Roman"/>
              </w:rPr>
              <w:t>3</w:t>
            </w:r>
          </w:p>
        </w:tc>
        <w:tc>
          <w:tcPr>
            <w:tcW w:w="1230" w:type="pct"/>
          </w:tcPr>
          <w:p w:rsidR="00B11DFA" w:rsidRPr="00505D39" w:rsidRDefault="00B11DFA" w:rsidP="00B11DFA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05D39">
              <w:rPr>
                <w:rFonts w:eastAsia="Times New Roman"/>
              </w:rPr>
              <w:t>66:16:</w:t>
            </w:r>
            <w:r>
              <w:rPr>
                <w:rFonts w:eastAsia="Times New Roman"/>
              </w:rPr>
              <w:t>1404002:28</w:t>
            </w:r>
          </w:p>
        </w:tc>
        <w:tc>
          <w:tcPr>
            <w:tcW w:w="1185" w:type="pct"/>
          </w:tcPr>
          <w:p w:rsidR="00B11DFA" w:rsidRPr="00505D39" w:rsidRDefault="00B11DFA" w:rsidP="00B11DFA">
            <w:pPr>
              <w:autoSpaceDE w:val="0"/>
              <w:autoSpaceDN w:val="0"/>
              <w:adjustRightInd w:val="0"/>
              <w:jc w:val="both"/>
            </w:pPr>
            <w:r w:rsidRPr="00505D39">
              <w:t xml:space="preserve">Нижнесергинский район, </w:t>
            </w:r>
            <w:proofErr w:type="spellStart"/>
            <w:r>
              <w:t>сдт</w:t>
            </w:r>
            <w:proofErr w:type="spellEnd"/>
            <w:r>
              <w:t xml:space="preserve"> Коллективный сад «Связист» Тусм-8, участок № 28</w:t>
            </w:r>
          </w:p>
        </w:tc>
        <w:tc>
          <w:tcPr>
            <w:tcW w:w="1334" w:type="pct"/>
          </w:tcPr>
          <w:p w:rsidR="00B11DFA" w:rsidRPr="00B11DFA" w:rsidRDefault="00B11DFA" w:rsidP="00B11DFA">
            <w:pPr>
              <w:rPr>
                <w:rFonts w:eastAsia="Times New Roman"/>
              </w:rPr>
            </w:pPr>
            <w:r w:rsidRPr="00B11DFA">
              <w:rPr>
                <w:rFonts w:eastAsia="Times New Roman"/>
              </w:rPr>
              <w:t>Земли сельскохозяйственного назначения</w:t>
            </w:r>
          </w:p>
        </w:tc>
        <w:tc>
          <w:tcPr>
            <w:tcW w:w="870" w:type="pct"/>
          </w:tcPr>
          <w:p w:rsidR="00B11DFA" w:rsidRPr="00505D39" w:rsidRDefault="00B11DFA" w:rsidP="00B11DF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ля коллективного садоводства</w:t>
            </w:r>
          </w:p>
        </w:tc>
      </w:tr>
      <w:tr w:rsidR="00B11DFA" w:rsidRPr="00B11DFA" w:rsidTr="00AB75E5">
        <w:tc>
          <w:tcPr>
            <w:tcW w:w="381" w:type="pct"/>
          </w:tcPr>
          <w:p w:rsidR="00760A3C" w:rsidRPr="00B11DFA" w:rsidRDefault="00760A3C" w:rsidP="00760A3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B11DFA">
              <w:rPr>
                <w:rFonts w:eastAsia="Times New Roman"/>
              </w:rPr>
              <w:t>4</w:t>
            </w:r>
          </w:p>
        </w:tc>
        <w:tc>
          <w:tcPr>
            <w:tcW w:w="1230" w:type="pct"/>
          </w:tcPr>
          <w:p w:rsidR="00760A3C" w:rsidRPr="00B11DFA" w:rsidRDefault="00760A3C" w:rsidP="00760A3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B11DFA">
              <w:rPr>
                <w:rFonts w:eastAsia="Times New Roman"/>
              </w:rPr>
              <w:t>66:16:</w:t>
            </w:r>
            <w:r w:rsidR="008752E2" w:rsidRPr="00B11DFA">
              <w:rPr>
                <w:rFonts w:eastAsia="Times New Roman"/>
              </w:rPr>
              <w:t>1404002:2</w:t>
            </w:r>
            <w:r w:rsidR="008752E2" w:rsidRPr="00B11DFA">
              <w:rPr>
                <w:rFonts w:eastAsia="Times New Roman"/>
              </w:rPr>
              <w:t>9</w:t>
            </w:r>
          </w:p>
        </w:tc>
        <w:tc>
          <w:tcPr>
            <w:tcW w:w="1185" w:type="pct"/>
          </w:tcPr>
          <w:p w:rsidR="00760A3C" w:rsidRPr="00B11DFA" w:rsidRDefault="00760A3C" w:rsidP="008752E2">
            <w:pPr>
              <w:autoSpaceDE w:val="0"/>
              <w:autoSpaceDN w:val="0"/>
              <w:adjustRightInd w:val="0"/>
              <w:jc w:val="both"/>
            </w:pPr>
            <w:r w:rsidRPr="00B11DFA">
              <w:t>Нижнесергинский</w:t>
            </w:r>
            <w:r w:rsidR="008752E2" w:rsidRPr="00B11DFA">
              <w:t xml:space="preserve"> район</w:t>
            </w:r>
          </w:p>
        </w:tc>
        <w:tc>
          <w:tcPr>
            <w:tcW w:w="1334" w:type="pct"/>
          </w:tcPr>
          <w:p w:rsidR="00760A3C" w:rsidRPr="00B11DFA" w:rsidRDefault="00760A3C" w:rsidP="008752E2">
            <w:pPr>
              <w:rPr>
                <w:rFonts w:eastAsia="Times New Roman"/>
              </w:rPr>
            </w:pPr>
            <w:r w:rsidRPr="00B11DFA">
              <w:rPr>
                <w:rFonts w:eastAsia="Times New Roman"/>
              </w:rPr>
              <w:t xml:space="preserve">Земли </w:t>
            </w:r>
            <w:r w:rsidR="008752E2" w:rsidRPr="00B11DFA">
              <w:rPr>
                <w:rFonts w:eastAsia="Times New Roman"/>
              </w:rPr>
              <w:t>сельскохозяйственного назначения</w:t>
            </w:r>
          </w:p>
        </w:tc>
        <w:tc>
          <w:tcPr>
            <w:tcW w:w="870" w:type="pct"/>
          </w:tcPr>
          <w:p w:rsidR="00760A3C" w:rsidRPr="00B11DFA" w:rsidRDefault="00760A3C" w:rsidP="008752E2">
            <w:pPr>
              <w:rPr>
                <w:rFonts w:eastAsia="Times New Roman"/>
              </w:rPr>
            </w:pPr>
            <w:r w:rsidRPr="00B11DFA">
              <w:rPr>
                <w:rFonts w:eastAsia="Times New Roman"/>
              </w:rPr>
              <w:t>под объект</w:t>
            </w:r>
            <w:r w:rsidR="008752E2" w:rsidRPr="00B11DFA">
              <w:rPr>
                <w:rFonts w:eastAsia="Times New Roman"/>
              </w:rPr>
              <w:t>ы</w:t>
            </w:r>
            <w:r w:rsidRPr="00B11DFA">
              <w:rPr>
                <w:rFonts w:eastAsia="Times New Roman"/>
              </w:rPr>
              <w:t xml:space="preserve"> об</w:t>
            </w:r>
            <w:r w:rsidR="008752E2" w:rsidRPr="00B11DFA">
              <w:rPr>
                <w:rFonts w:eastAsia="Times New Roman"/>
              </w:rPr>
              <w:t>щего пользования</w:t>
            </w:r>
          </w:p>
        </w:tc>
      </w:tr>
      <w:tr w:rsidR="00B11DFA" w:rsidRPr="00505D39" w:rsidTr="00AB75E5">
        <w:tc>
          <w:tcPr>
            <w:tcW w:w="381" w:type="pct"/>
          </w:tcPr>
          <w:p w:rsidR="00B11DFA" w:rsidRPr="00505D39" w:rsidRDefault="00B11DFA" w:rsidP="00B11DFA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05D39">
              <w:rPr>
                <w:rFonts w:eastAsia="Times New Roman"/>
              </w:rPr>
              <w:t>5</w:t>
            </w:r>
          </w:p>
        </w:tc>
        <w:tc>
          <w:tcPr>
            <w:tcW w:w="1230" w:type="pct"/>
          </w:tcPr>
          <w:p w:rsidR="00B11DFA" w:rsidRPr="00505D39" w:rsidRDefault="00B11DFA" w:rsidP="00B11DFA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05D39">
              <w:rPr>
                <w:rFonts w:eastAsia="Times New Roman"/>
              </w:rPr>
              <w:t>66:16:</w:t>
            </w:r>
            <w:r>
              <w:rPr>
                <w:rFonts w:eastAsia="Times New Roman"/>
              </w:rPr>
              <w:t>14040</w:t>
            </w:r>
            <w:r>
              <w:rPr>
                <w:rFonts w:eastAsia="Times New Roman"/>
              </w:rPr>
              <w:t>35</w:t>
            </w:r>
            <w:r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>52</w:t>
            </w:r>
          </w:p>
        </w:tc>
        <w:tc>
          <w:tcPr>
            <w:tcW w:w="1185" w:type="pct"/>
          </w:tcPr>
          <w:p w:rsidR="00B11DFA" w:rsidRPr="00505D39" w:rsidRDefault="00B11DFA" w:rsidP="00B11DFA">
            <w:pPr>
              <w:autoSpaceDE w:val="0"/>
              <w:autoSpaceDN w:val="0"/>
              <w:adjustRightInd w:val="0"/>
              <w:jc w:val="both"/>
            </w:pPr>
            <w:r w:rsidRPr="00505D39">
              <w:t>Нижнесергинский район, г. Нижние Серги</w:t>
            </w:r>
            <w:r>
              <w:t xml:space="preserve">, ул. Пионеров, коллективный сад </w:t>
            </w:r>
            <w:r>
              <w:lastRenderedPageBreak/>
              <w:t>«Рассвет» участок № 1</w:t>
            </w:r>
          </w:p>
        </w:tc>
        <w:tc>
          <w:tcPr>
            <w:tcW w:w="1334" w:type="pct"/>
          </w:tcPr>
          <w:p w:rsidR="00B11DFA" w:rsidRPr="00505D39" w:rsidRDefault="00B11DFA" w:rsidP="00B11DFA">
            <w:pPr>
              <w:rPr>
                <w:rFonts w:eastAsia="Times New Roman"/>
              </w:rPr>
            </w:pPr>
            <w:r w:rsidRPr="00505D39">
              <w:rPr>
                <w:rFonts w:eastAsia="Times New Roman"/>
              </w:rPr>
              <w:lastRenderedPageBreak/>
              <w:t>Земли населенных пунктов</w:t>
            </w:r>
          </w:p>
        </w:tc>
        <w:tc>
          <w:tcPr>
            <w:tcW w:w="870" w:type="pct"/>
          </w:tcPr>
          <w:p w:rsidR="00B11DFA" w:rsidRPr="00505D39" w:rsidRDefault="00B11DFA" w:rsidP="00B11DF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ля ведения садоводства и огородничества</w:t>
            </w:r>
          </w:p>
        </w:tc>
      </w:tr>
      <w:tr w:rsidR="00B11DFA" w:rsidRPr="00505D39" w:rsidTr="00AB75E5">
        <w:tc>
          <w:tcPr>
            <w:tcW w:w="381" w:type="pct"/>
          </w:tcPr>
          <w:p w:rsidR="00B11DFA" w:rsidRPr="00505D39" w:rsidRDefault="00B11DFA" w:rsidP="00B11DFA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05D39">
              <w:rPr>
                <w:rFonts w:eastAsia="Times New Roman"/>
              </w:rPr>
              <w:t>6</w:t>
            </w:r>
          </w:p>
        </w:tc>
        <w:tc>
          <w:tcPr>
            <w:tcW w:w="1230" w:type="pct"/>
          </w:tcPr>
          <w:p w:rsidR="00B11DFA" w:rsidRPr="00505D39" w:rsidRDefault="00B11DFA" w:rsidP="00B11DFA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05D39">
              <w:rPr>
                <w:rFonts w:eastAsia="Times New Roman"/>
              </w:rPr>
              <w:t>66:16:</w:t>
            </w:r>
            <w:r>
              <w:rPr>
                <w:rFonts w:eastAsia="Times New Roman"/>
              </w:rPr>
              <w:t>1404035:5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1185" w:type="pct"/>
          </w:tcPr>
          <w:p w:rsidR="00B11DFA" w:rsidRPr="00505D39" w:rsidRDefault="00B11DFA" w:rsidP="00B11DFA">
            <w:pPr>
              <w:autoSpaceDE w:val="0"/>
              <w:autoSpaceDN w:val="0"/>
              <w:adjustRightInd w:val="0"/>
              <w:jc w:val="both"/>
            </w:pPr>
            <w:r w:rsidRPr="00505D39">
              <w:t>Нижнесергинский район, г. Нижние Серги</w:t>
            </w:r>
            <w:r>
              <w:t xml:space="preserve">, ул. Пионеров, </w:t>
            </w:r>
            <w:r>
              <w:t xml:space="preserve">коллективный сад </w:t>
            </w:r>
            <w:r>
              <w:t>«Рассвет» участок № 2</w:t>
            </w:r>
          </w:p>
        </w:tc>
        <w:tc>
          <w:tcPr>
            <w:tcW w:w="1334" w:type="pct"/>
          </w:tcPr>
          <w:p w:rsidR="00B11DFA" w:rsidRPr="00505D39" w:rsidRDefault="00B11DFA" w:rsidP="00B11DFA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05D39">
              <w:rPr>
                <w:rFonts w:eastAsia="Times New Roman"/>
              </w:rPr>
              <w:t>Земли населенных пунктов</w:t>
            </w:r>
            <w:r w:rsidRPr="00505D39">
              <w:rPr>
                <w:rFonts w:eastAsia="Times New Roman"/>
              </w:rPr>
              <w:t xml:space="preserve"> </w:t>
            </w:r>
          </w:p>
        </w:tc>
        <w:tc>
          <w:tcPr>
            <w:tcW w:w="870" w:type="pct"/>
          </w:tcPr>
          <w:p w:rsidR="00B11DFA" w:rsidRPr="00505D39" w:rsidRDefault="00B11DFA" w:rsidP="00B11DF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ля ведения садоводства и огородничества</w:t>
            </w:r>
          </w:p>
        </w:tc>
      </w:tr>
      <w:tr w:rsidR="00B54BBE" w:rsidRPr="00505D39" w:rsidTr="00AB75E5">
        <w:tc>
          <w:tcPr>
            <w:tcW w:w="381" w:type="pct"/>
          </w:tcPr>
          <w:p w:rsidR="00B54BBE" w:rsidRPr="00505D39" w:rsidRDefault="00B54BBE" w:rsidP="00B54BBE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30" w:type="pct"/>
          </w:tcPr>
          <w:p w:rsidR="00B54BBE" w:rsidRPr="00505D39" w:rsidRDefault="00B54BBE" w:rsidP="00B54BBE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05D39">
              <w:rPr>
                <w:rFonts w:eastAsia="Times New Roman"/>
              </w:rPr>
              <w:t>66:16:</w:t>
            </w:r>
            <w:r>
              <w:rPr>
                <w:rFonts w:eastAsia="Times New Roman"/>
              </w:rPr>
              <w:t>1404035:5</w:t>
            </w:r>
            <w:r>
              <w:rPr>
                <w:rFonts w:eastAsia="Times New Roman"/>
              </w:rPr>
              <w:t>4</w:t>
            </w:r>
          </w:p>
        </w:tc>
        <w:tc>
          <w:tcPr>
            <w:tcW w:w="1185" w:type="pct"/>
          </w:tcPr>
          <w:p w:rsidR="00B54BBE" w:rsidRPr="00505D39" w:rsidRDefault="00B54BBE" w:rsidP="00B54BBE">
            <w:pPr>
              <w:autoSpaceDE w:val="0"/>
              <w:autoSpaceDN w:val="0"/>
              <w:adjustRightInd w:val="0"/>
              <w:jc w:val="both"/>
            </w:pPr>
            <w:r w:rsidRPr="00505D39">
              <w:t>Нижнесергинский район, г. Нижние Серги</w:t>
            </w:r>
            <w:r>
              <w:t xml:space="preserve">, ул. Пионеров, </w:t>
            </w:r>
            <w:r w:rsidR="00B11DFA">
              <w:t xml:space="preserve">коллективный сад </w:t>
            </w:r>
            <w:r>
              <w:t>«Рассвет» участок № 3</w:t>
            </w:r>
          </w:p>
        </w:tc>
        <w:tc>
          <w:tcPr>
            <w:tcW w:w="1334" w:type="pct"/>
          </w:tcPr>
          <w:p w:rsidR="00B54BBE" w:rsidRPr="00505D39" w:rsidRDefault="00B54BBE" w:rsidP="00B54BBE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05D39">
              <w:rPr>
                <w:rFonts w:eastAsia="Times New Roman"/>
              </w:rPr>
              <w:t>Земли населенных пунктов</w:t>
            </w:r>
            <w:r w:rsidRPr="00505D39">
              <w:rPr>
                <w:rFonts w:eastAsia="Times New Roman"/>
              </w:rPr>
              <w:t xml:space="preserve"> </w:t>
            </w:r>
          </w:p>
        </w:tc>
        <w:tc>
          <w:tcPr>
            <w:tcW w:w="870" w:type="pct"/>
          </w:tcPr>
          <w:p w:rsidR="00B54BBE" w:rsidRPr="00505D39" w:rsidRDefault="00B54BBE" w:rsidP="00B54B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ля ведения садоводства и огородничества</w:t>
            </w:r>
          </w:p>
        </w:tc>
      </w:tr>
      <w:tr w:rsidR="00B54BBE" w:rsidRPr="00505D39" w:rsidTr="00AB75E5">
        <w:tc>
          <w:tcPr>
            <w:tcW w:w="381" w:type="pct"/>
          </w:tcPr>
          <w:p w:rsidR="00B54BBE" w:rsidRDefault="00B54BBE" w:rsidP="00B54BBE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30" w:type="pct"/>
          </w:tcPr>
          <w:p w:rsidR="00B54BBE" w:rsidRPr="00505D39" w:rsidRDefault="00B54BBE" w:rsidP="00B54BBE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05D39">
              <w:rPr>
                <w:rFonts w:eastAsia="Times New Roman"/>
              </w:rPr>
              <w:t>66:16:</w:t>
            </w:r>
            <w:r>
              <w:rPr>
                <w:rFonts w:eastAsia="Times New Roman"/>
              </w:rPr>
              <w:t>1404035:5</w:t>
            </w:r>
            <w:r>
              <w:rPr>
                <w:rFonts w:eastAsia="Times New Roman"/>
              </w:rPr>
              <w:t>6</w:t>
            </w:r>
          </w:p>
        </w:tc>
        <w:tc>
          <w:tcPr>
            <w:tcW w:w="1185" w:type="pct"/>
          </w:tcPr>
          <w:p w:rsidR="00B54BBE" w:rsidRPr="00505D39" w:rsidRDefault="00B54BBE" w:rsidP="00B54BBE">
            <w:pPr>
              <w:autoSpaceDE w:val="0"/>
              <w:autoSpaceDN w:val="0"/>
              <w:adjustRightInd w:val="0"/>
              <w:jc w:val="both"/>
            </w:pPr>
            <w:r w:rsidRPr="00505D39">
              <w:t>Нижнесергинский район, г. Нижние Серги</w:t>
            </w:r>
            <w:r>
              <w:t>, ул. Пионеров, садовый участок № 5</w:t>
            </w:r>
          </w:p>
        </w:tc>
        <w:tc>
          <w:tcPr>
            <w:tcW w:w="1334" w:type="pct"/>
          </w:tcPr>
          <w:p w:rsidR="00B54BBE" w:rsidRPr="00505D39" w:rsidRDefault="00B54BBE" w:rsidP="00B54BBE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05D39">
              <w:rPr>
                <w:rFonts w:eastAsia="Times New Roman"/>
              </w:rPr>
              <w:t>Земли населенных пунктов</w:t>
            </w:r>
            <w:r w:rsidRPr="00505D39">
              <w:rPr>
                <w:rFonts w:eastAsia="Times New Roman"/>
              </w:rPr>
              <w:t xml:space="preserve"> </w:t>
            </w:r>
          </w:p>
        </w:tc>
        <w:tc>
          <w:tcPr>
            <w:tcW w:w="870" w:type="pct"/>
          </w:tcPr>
          <w:p w:rsidR="00B54BBE" w:rsidRPr="00505D39" w:rsidRDefault="00B54BBE" w:rsidP="00B54B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ля ведения садоводства и огородничества</w:t>
            </w:r>
          </w:p>
        </w:tc>
      </w:tr>
      <w:tr w:rsidR="00B54BBE" w:rsidRPr="00505D39" w:rsidTr="00AB75E5">
        <w:tc>
          <w:tcPr>
            <w:tcW w:w="381" w:type="pct"/>
          </w:tcPr>
          <w:p w:rsidR="00B54BBE" w:rsidRDefault="00B54BBE" w:rsidP="00B54BBE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230" w:type="pct"/>
          </w:tcPr>
          <w:p w:rsidR="00B54BBE" w:rsidRPr="00505D39" w:rsidRDefault="00B54BBE" w:rsidP="00B54BBE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05D39">
              <w:rPr>
                <w:rFonts w:eastAsia="Times New Roman"/>
              </w:rPr>
              <w:t>66:16:</w:t>
            </w:r>
            <w:r>
              <w:rPr>
                <w:rFonts w:eastAsia="Times New Roman"/>
              </w:rPr>
              <w:t>1404035:5</w:t>
            </w:r>
            <w:r>
              <w:rPr>
                <w:rFonts w:eastAsia="Times New Roman"/>
              </w:rPr>
              <w:t>8</w:t>
            </w:r>
          </w:p>
        </w:tc>
        <w:tc>
          <w:tcPr>
            <w:tcW w:w="1185" w:type="pct"/>
          </w:tcPr>
          <w:p w:rsidR="00B54BBE" w:rsidRPr="00505D39" w:rsidRDefault="00B54BBE" w:rsidP="00B54BBE">
            <w:pPr>
              <w:autoSpaceDE w:val="0"/>
              <w:autoSpaceDN w:val="0"/>
              <w:adjustRightInd w:val="0"/>
              <w:jc w:val="both"/>
            </w:pPr>
            <w:r w:rsidRPr="00505D39">
              <w:t>Нижнесергинский район, г. Нижние Серги</w:t>
            </w:r>
            <w:r>
              <w:t xml:space="preserve">, ул. Пионеров, </w:t>
            </w:r>
            <w:r w:rsidR="00B11DFA">
              <w:t>коллективный сад</w:t>
            </w:r>
            <w:r>
              <w:t xml:space="preserve"> «Рассвет» участок № 7</w:t>
            </w:r>
          </w:p>
        </w:tc>
        <w:tc>
          <w:tcPr>
            <w:tcW w:w="1334" w:type="pct"/>
          </w:tcPr>
          <w:p w:rsidR="00B54BBE" w:rsidRPr="00505D39" w:rsidRDefault="00B54BBE" w:rsidP="00B54BBE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05D39">
              <w:rPr>
                <w:rFonts w:eastAsia="Times New Roman"/>
              </w:rPr>
              <w:t>Земли населенных пунктов</w:t>
            </w:r>
            <w:r w:rsidRPr="00505D39">
              <w:rPr>
                <w:rFonts w:eastAsia="Times New Roman"/>
              </w:rPr>
              <w:t xml:space="preserve"> </w:t>
            </w:r>
          </w:p>
        </w:tc>
        <w:tc>
          <w:tcPr>
            <w:tcW w:w="870" w:type="pct"/>
          </w:tcPr>
          <w:p w:rsidR="00B54BBE" w:rsidRPr="00505D39" w:rsidRDefault="00B54BBE" w:rsidP="00B54B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ля ведения садоводства и огородничества</w:t>
            </w:r>
          </w:p>
        </w:tc>
      </w:tr>
      <w:tr w:rsidR="00B54BBE" w:rsidRPr="00505D39" w:rsidTr="00AB75E5">
        <w:tc>
          <w:tcPr>
            <w:tcW w:w="381" w:type="pct"/>
          </w:tcPr>
          <w:p w:rsidR="00B54BBE" w:rsidRDefault="00B54BBE" w:rsidP="00B54BBE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230" w:type="pct"/>
          </w:tcPr>
          <w:p w:rsidR="00B54BBE" w:rsidRPr="00505D39" w:rsidRDefault="00B54BBE" w:rsidP="00B54BBE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05D39">
              <w:rPr>
                <w:rFonts w:eastAsia="Times New Roman"/>
              </w:rPr>
              <w:t>66:16:</w:t>
            </w:r>
            <w:r>
              <w:rPr>
                <w:rFonts w:eastAsia="Times New Roman"/>
              </w:rPr>
              <w:t>1404035:</w:t>
            </w:r>
            <w:r>
              <w:rPr>
                <w:rFonts w:eastAsia="Times New Roman"/>
              </w:rPr>
              <w:t>67</w:t>
            </w:r>
          </w:p>
        </w:tc>
        <w:tc>
          <w:tcPr>
            <w:tcW w:w="1185" w:type="pct"/>
          </w:tcPr>
          <w:p w:rsidR="00B54BBE" w:rsidRPr="00505D39" w:rsidRDefault="00B54BBE" w:rsidP="00B54BBE">
            <w:pPr>
              <w:autoSpaceDE w:val="0"/>
              <w:autoSpaceDN w:val="0"/>
              <w:adjustRightInd w:val="0"/>
              <w:jc w:val="both"/>
            </w:pPr>
            <w:r w:rsidRPr="00505D39">
              <w:t>Нижнесергинский район, г. Нижние Серги</w:t>
            </w:r>
            <w:r>
              <w:t xml:space="preserve">, ул. Пионеров, </w:t>
            </w:r>
            <w:r w:rsidR="00B11DFA">
              <w:t xml:space="preserve">коллективный сад </w:t>
            </w:r>
            <w:r>
              <w:t>«Рассвет» участок № 16</w:t>
            </w:r>
          </w:p>
        </w:tc>
        <w:tc>
          <w:tcPr>
            <w:tcW w:w="1334" w:type="pct"/>
          </w:tcPr>
          <w:p w:rsidR="00B54BBE" w:rsidRPr="00505D39" w:rsidRDefault="00B54BBE" w:rsidP="00B54BBE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05D39">
              <w:rPr>
                <w:rFonts w:eastAsia="Times New Roman"/>
              </w:rPr>
              <w:t>Земли населенных пунктов</w:t>
            </w:r>
            <w:r w:rsidRPr="00505D39">
              <w:rPr>
                <w:rFonts w:eastAsia="Times New Roman"/>
              </w:rPr>
              <w:t xml:space="preserve"> </w:t>
            </w:r>
          </w:p>
        </w:tc>
        <w:tc>
          <w:tcPr>
            <w:tcW w:w="870" w:type="pct"/>
          </w:tcPr>
          <w:p w:rsidR="00B54BBE" w:rsidRPr="00505D39" w:rsidRDefault="00B54BBE" w:rsidP="00B54B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ля ведения садоводства и огородничества</w:t>
            </w:r>
          </w:p>
        </w:tc>
      </w:tr>
    </w:tbl>
    <w:p w:rsidR="00231204" w:rsidRPr="00505D39" w:rsidRDefault="00AB75E5" w:rsidP="00231204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505D39">
        <w:rPr>
          <w:rFonts w:eastAsia="Times New Roman"/>
        </w:rPr>
        <w:t>4</w:t>
      </w:r>
      <w:r w:rsidR="0046174D" w:rsidRPr="00505D39">
        <w:rPr>
          <w:rFonts w:eastAsia="Times New Roman"/>
        </w:rPr>
        <w:t>) 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</w:t>
      </w:r>
      <w:r w:rsidRPr="00505D39">
        <w:rPr>
          <w:rFonts w:eastAsia="Times New Roman"/>
        </w:rPr>
        <w:t xml:space="preserve">лении публичного сервитута: </w:t>
      </w:r>
      <w:r w:rsidR="00F404DE" w:rsidRPr="00505D39">
        <w:rPr>
          <w:rFonts w:eastAsia="Times New Roman"/>
        </w:rPr>
        <w:t>Отдел земельно-имущественных отношений администрации Нижнесергинского городского поселения</w:t>
      </w:r>
      <w:r w:rsidRPr="00505D39">
        <w:rPr>
          <w:rFonts w:eastAsia="Times New Roman"/>
        </w:rPr>
        <w:t xml:space="preserve">, адрес: Свердловская область, г. </w:t>
      </w:r>
      <w:r w:rsidR="00F404DE" w:rsidRPr="00505D39">
        <w:rPr>
          <w:rFonts w:eastAsia="Times New Roman"/>
        </w:rPr>
        <w:t>Нижние Серги, ул</w:t>
      </w:r>
      <w:r w:rsidRPr="00505D39">
        <w:rPr>
          <w:rFonts w:eastAsia="Times New Roman"/>
        </w:rPr>
        <w:t xml:space="preserve">. </w:t>
      </w:r>
      <w:r w:rsidR="00F404DE" w:rsidRPr="00505D39">
        <w:rPr>
          <w:rFonts w:eastAsia="Times New Roman"/>
        </w:rPr>
        <w:t>Ленина, 4</w:t>
      </w:r>
      <w:r w:rsidRPr="00505D39">
        <w:rPr>
          <w:rFonts w:eastAsia="Times New Roman"/>
        </w:rPr>
        <w:t xml:space="preserve"> (</w:t>
      </w:r>
      <w:r w:rsidRPr="00505D39">
        <w:rPr>
          <w:rFonts w:eastAsia="Times New Roman"/>
          <w:lang w:val="en-US"/>
        </w:rPr>
        <w:t>e</w:t>
      </w:r>
      <w:r w:rsidRPr="00505D39">
        <w:rPr>
          <w:rFonts w:eastAsia="Times New Roman"/>
        </w:rPr>
        <w:t>-</w:t>
      </w:r>
      <w:r w:rsidRPr="00505D39">
        <w:rPr>
          <w:rFonts w:eastAsia="Times New Roman"/>
          <w:lang w:val="en-US"/>
        </w:rPr>
        <w:t>mail</w:t>
      </w:r>
      <w:r w:rsidRPr="00505D39">
        <w:rPr>
          <w:rFonts w:eastAsia="Times New Roman"/>
          <w:color w:val="7030A0"/>
        </w:rPr>
        <w:t xml:space="preserve">: </w:t>
      </w:r>
      <w:hyperlink r:id="rId8" w:history="1">
        <w:r w:rsidR="00F404DE" w:rsidRPr="00505D39">
          <w:rPr>
            <w:rStyle w:val="ad"/>
            <w:iCs/>
            <w:color w:val="7030A0"/>
          </w:rPr>
          <w:t>zuonsgp@mail.ru</w:t>
        </w:r>
      </w:hyperlink>
      <w:r w:rsidRPr="00505D39">
        <w:rPr>
          <w:rFonts w:eastAsia="Times New Roman"/>
        </w:rPr>
        <w:t xml:space="preserve">, </w:t>
      </w:r>
      <w:r w:rsidR="00231204" w:rsidRPr="00505D39">
        <w:rPr>
          <w:rFonts w:eastAsia="Times New Roman"/>
        </w:rPr>
        <w:t>тел. 8(3439</w:t>
      </w:r>
      <w:r w:rsidR="00F404DE" w:rsidRPr="00505D39">
        <w:rPr>
          <w:rFonts w:eastAsia="Times New Roman"/>
        </w:rPr>
        <w:t>8</w:t>
      </w:r>
      <w:r w:rsidR="00231204" w:rsidRPr="00505D39">
        <w:rPr>
          <w:rFonts w:eastAsia="Times New Roman"/>
        </w:rPr>
        <w:t xml:space="preserve">) </w:t>
      </w:r>
      <w:r w:rsidR="00F404DE" w:rsidRPr="00505D39">
        <w:rPr>
          <w:rFonts w:eastAsia="Times New Roman"/>
        </w:rPr>
        <w:t>28016</w:t>
      </w:r>
      <w:r w:rsidR="00231204" w:rsidRPr="00505D39">
        <w:rPr>
          <w:rFonts w:eastAsia="Times New Roman"/>
        </w:rPr>
        <w:t xml:space="preserve">, </w:t>
      </w:r>
      <w:r w:rsidR="00F404DE" w:rsidRPr="00505D39">
        <w:rPr>
          <w:rFonts w:eastAsia="Times New Roman"/>
        </w:rPr>
        <w:t>2</w:t>
      </w:r>
      <w:r w:rsidR="00231204" w:rsidRPr="00505D39">
        <w:rPr>
          <w:rFonts w:eastAsia="Times New Roman"/>
        </w:rPr>
        <w:t xml:space="preserve"> этаж, кабинет № </w:t>
      </w:r>
      <w:r w:rsidR="00F404DE" w:rsidRPr="00505D39">
        <w:rPr>
          <w:rFonts w:eastAsia="Times New Roman"/>
        </w:rPr>
        <w:t>6</w:t>
      </w:r>
      <w:r w:rsidR="00231204" w:rsidRPr="00505D39">
        <w:rPr>
          <w:rFonts w:eastAsia="Times New Roman"/>
        </w:rPr>
        <w:t>). Время приема заинтересованных лиц: понедельник – четверг с 08 ч. 00 мин. до 17 ч. 00 мин., пятница с 08 ч. 00 мин. до 16 ч. 00 мин. Срок подачи заявления об учете прав на земельные участки – в течение 30 дней с даты публикации настоящего информационного сообщения;</w:t>
      </w:r>
    </w:p>
    <w:p w:rsidR="00231204" w:rsidRPr="00505D39" w:rsidRDefault="0046174D" w:rsidP="00231204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505D39">
        <w:rPr>
          <w:rFonts w:eastAsia="Times New Roman"/>
        </w:rPr>
        <w:t>5) официальные сайты в информаци</w:t>
      </w:r>
      <w:r w:rsidR="00231204" w:rsidRPr="00505D39">
        <w:rPr>
          <w:rFonts w:eastAsia="Times New Roman"/>
        </w:rPr>
        <w:t>онно-телекоммуникационной сети «Интернет»</w:t>
      </w:r>
      <w:r w:rsidRPr="00505D39">
        <w:rPr>
          <w:rFonts w:eastAsia="Times New Roman"/>
        </w:rPr>
        <w:t>, на которых размещается сообщение о поступившем ходатайстве об ус</w:t>
      </w:r>
      <w:r w:rsidR="00231204" w:rsidRPr="00505D39">
        <w:rPr>
          <w:rFonts w:eastAsia="Times New Roman"/>
        </w:rPr>
        <w:t xml:space="preserve">тановлении публичного сервитута: официальный сайт </w:t>
      </w:r>
      <w:r w:rsidR="00F404DE" w:rsidRPr="00505D39">
        <w:rPr>
          <w:rFonts w:eastAsia="Times New Roman"/>
        </w:rPr>
        <w:t>администрации Нижнесергинского городского поселения</w:t>
      </w:r>
      <w:r w:rsidR="00231204" w:rsidRPr="00505D39">
        <w:rPr>
          <w:rFonts w:eastAsia="Times New Roman"/>
        </w:rPr>
        <w:t xml:space="preserve"> </w:t>
      </w:r>
      <w:hyperlink r:id="rId9" w:history="1">
        <w:r w:rsidR="00231204" w:rsidRPr="00505D39">
          <w:rPr>
            <w:rStyle w:val="ad"/>
            <w:rFonts w:eastAsia="Times New Roman"/>
            <w:color w:val="7030A0"/>
            <w:lang w:val="en-US"/>
          </w:rPr>
          <w:t>https</w:t>
        </w:r>
        <w:r w:rsidR="00231204" w:rsidRPr="00505D39">
          <w:rPr>
            <w:rStyle w:val="ad"/>
            <w:rFonts w:eastAsia="Times New Roman"/>
            <w:color w:val="7030A0"/>
          </w:rPr>
          <w:t>://</w:t>
        </w:r>
        <w:r w:rsidR="00231204" w:rsidRPr="00505D39">
          <w:rPr>
            <w:rStyle w:val="ad"/>
            <w:rFonts w:eastAsia="Times New Roman"/>
            <w:color w:val="7030A0"/>
            <w:lang w:val="en-US"/>
          </w:rPr>
          <w:t>www</w:t>
        </w:r>
        <w:r w:rsidR="00231204" w:rsidRPr="00505D39">
          <w:rPr>
            <w:rStyle w:val="ad"/>
            <w:rFonts w:eastAsia="Times New Roman"/>
            <w:color w:val="7030A0"/>
          </w:rPr>
          <w:t>.</w:t>
        </w:r>
        <w:r w:rsidR="0073714B" w:rsidRPr="00505D39">
          <w:rPr>
            <w:color w:val="7030A0"/>
            <w:u w:val="single"/>
          </w:rPr>
          <w:t xml:space="preserve"> </w:t>
        </w:r>
        <w:r w:rsidR="0073714B" w:rsidRPr="00505D39">
          <w:rPr>
            <w:color w:val="7030A0"/>
            <w:u w:val="single"/>
          </w:rPr>
          <w:t>adminsergi.ru</w:t>
        </w:r>
        <w:r w:rsidR="0073714B" w:rsidRPr="00505D39">
          <w:rPr>
            <w:rStyle w:val="ad"/>
            <w:rFonts w:eastAsia="Times New Roman"/>
            <w:color w:val="7030A0"/>
          </w:rPr>
          <w:t xml:space="preserve"> </w:t>
        </w:r>
        <w:r w:rsidR="00231204" w:rsidRPr="00505D39">
          <w:rPr>
            <w:rStyle w:val="ad"/>
            <w:rFonts w:eastAsia="Times New Roman"/>
            <w:color w:val="7030A0"/>
          </w:rPr>
          <w:t>/</w:t>
        </w:r>
      </w:hyperlink>
      <w:r w:rsidR="00231204" w:rsidRPr="00505D39">
        <w:rPr>
          <w:rFonts w:eastAsia="Times New Roman"/>
          <w:color w:val="7030A0"/>
        </w:rPr>
        <w:t>;</w:t>
      </w:r>
    </w:p>
    <w:p w:rsidR="00426A43" w:rsidRPr="00505D39" w:rsidRDefault="00231204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505D39">
        <w:rPr>
          <w:rFonts w:eastAsia="Times New Roman"/>
        </w:rPr>
        <w:t>6</w:t>
      </w:r>
      <w:r w:rsidR="0046174D" w:rsidRPr="00505D39">
        <w:rPr>
          <w:rFonts w:eastAsia="Times New Roman"/>
        </w:rPr>
        <w:t xml:space="preserve">) 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</w:t>
      </w:r>
      <w:r w:rsidR="0046174D" w:rsidRPr="00505D39">
        <w:rPr>
          <w:rFonts w:eastAsia="Times New Roman"/>
        </w:rPr>
        <w:lastRenderedPageBreak/>
        <w:t>коммунальной инфраструктуры поселения, городского округа, а также информацию об инвестиционной программе субъекта естественных монополий, организации коммунального комплекса, указанных в ходатайстве об ус</w:t>
      </w:r>
      <w:r w:rsidRPr="00505D39">
        <w:rPr>
          <w:rFonts w:eastAsia="Times New Roman"/>
        </w:rPr>
        <w:t>тановлении публичного сервитута:</w:t>
      </w:r>
      <w:r w:rsidR="001D2CF0">
        <w:rPr>
          <w:rFonts w:eastAsia="Times New Roman"/>
        </w:rPr>
        <w:t xml:space="preserve"> организация электроснабжения населения</w:t>
      </w:r>
      <w:r w:rsidR="00426A43" w:rsidRPr="00505D39">
        <w:rPr>
          <w:rFonts w:eastAsia="Times New Roman"/>
        </w:rPr>
        <w:t>;</w:t>
      </w:r>
    </w:p>
    <w:p w:rsidR="00426A43" w:rsidRPr="00505D39" w:rsidRDefault="00426A43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505D39">
        <w:rPr>
          <w:rFonts w:eastAsia="Times New Roman"/>
        </w:rPr>
        <w:t xml:space="preserve">7) </w:t>
      </w:r>
      <w:r w:rsidR="0046174D" w:rsidRPr="00505D39">
        <w:rPr>
          <w:rFonts w:eastAsia="Times New Roman"/>
        </w:rPr>
        <w:t>сведения об официальных сайтах в информационно-телекоммуника</w:t>
      </w:r>
      <w:r w:rsidRPr="00505D39">
        <w:rPr>
          <w:rFonts w:eastAsia="Times New Roman"/>
        </w:rPr>
        <w:t>ционной сети «Интернет»</w:t>
      </w:r>
      <w:r w:rsidR="0046174D" w:rsidRPr="00505D39">
        <w:rPr>
          <w:rFonts w:eastAsia="Times New Roman"/>
        </w:rPr>
        <w:t>, на которых размещены утвержденные документы территориального планирования, документация по планировке территории, программа комплексного развития систем коммунальной инфраструктуры поселения, городского округа, инвестиционная программа субъекта естественных монополий, организации коммунального комплекса, которые указаны в ходатайстве об ус</w:t>
      </w:r>
      <w:r w:rsidRPr="00505D39">
        <w:rPr>
          <w:rFonts w:eastAsia="Times New Roman"/>
        </w:rPr>
        <w:t xml:space="preserve">тановлении публичного сервитута: </w:t>
      </w:r>
      <w:r w:rsidR="001D2CF0">
        <w:rPr>
          <w:rFonts w:eastAsia="Times New Roman"/>
        </w:rPr>
        <w:t>-</w:t>
      </w:r>
      <w:r w:rsidRPr="00505D39">
        <w:rPr>
          <w:rFonts w:eastAsia="Times New Roman"/>
          <w:color w:val="7030A0"/>
        </w:rPr>
        <w:t>;</w:t>
      </w:r>
    </w:p>
    <w:p w:rsidR="00426A43" w:rsidRPr="00505D39" w:rsidRDefault="00426A43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505D39">
        <w:rPr>
          <w:rFonts w:eastAsia="Times New Roman"/>
        </w:rPr>
        <w:t>8</w:t>
      </w:r>
      <w:r w:rsidR="0046174D" w:rsidRPr="00505D39">
        <w:rPr>
          <w:rFonts w:eastAsia="Times New Roman"/>
        </w:rPr>
        <w:t>) описание местоположе</w:t>
      </w:r>
      <w:r w:rsidRPr="00505D39">
        <w:rPr>
          <w:rFonts w:eastAsia="Times New Roman"/>
        </w:rPr>
        <w:t xml:space="preserve">ния границ публичного сервитута: с графическим описанием местоположения границ публичного сервитута можно ознакомится в </w:t>
      </w:r>
      <w:r w:rsidR="0073714B" w:rsidRPr="00505D39">
        <w:rPr>
          <w:rFonts w:eastAsia="Times New Roman"/>
        </w:rPr>
        <w:t>Отдел</w:t>
      </w:r>
      <w:r w:rsidR="0073714B" w:rsidRPr="00505D39">
        <w:rPr>
          <w:rFonts w:eastAsia="Times New Roman"/>
        </w:rPr>
        <w:t>е</w:t>
      </w:r>
      <w:r w:rsidR="0073714B" w:rsidRPr="00505D39">
        <w:rPr>
          <w:rFonts w:eastAsia="Times New Roman"/>
        </w:rPr>
        <w:t xml:space="preserve"> земельно-имущественных отношений администрации Нижнесергинского городского поселения</w:t>
      </w:r>
      <w:r w:rsidR="0073714B" w:rsidRPr="00505D39">
        <w:rPr>
          <w:rFonts w:eastAsia="Times New Roman"/>
        </w:rPr>
        <w:t xml:space="preserve">, адрес: Свердловская область, </w:t>
      </w:r>
      <w:r w:rsidR="0073714B" w:rsidRPr="00505D39">
        <w:rPr>
          <w:rFonts w:eastAsia="Times New Roman"/>
        </w:rPr>
        <w:t>г. Нижние Серги, ул. Ленина, 4 (</w:t>
      </w:r>
      <w:r w:rsidR="0073714B" w:rsidRPr="00505D39">
        <w:rPr>
          <w:rFonts w:eastAsia="Times New Roman"/>
          <w:lang w:val="en-US"/>
        </w:rPr>
        <w:t>e</w:t>
      </w:r>
      <w:r w:rsidR="0073714B" w:rsidRPr="00505D39">
        <w:rPr>
          <w:rFonts w:eastAsia="Times New Roman"/>
        </w:rPr>
        <w:t>-</w:t>
      </w:r>
      <w:r w:rsidR="0073714B" w:rsidRPr="00505D39">
        <w:rPr>
          <w:rFonts w:eastAsia="Times New Roman"/>
          <w:lang w:val="en-US"/>
        </w:rPr>
        <w:t>mail</w:t>
      </w:r>
      <w:r w:rsidR="0073714B" w:rsidRPr="00505D39">
        <w:rPr>
          <w:rFonts w:eastAsia="Times New Roman"/>
          <w:color w:val="7030A0"/>
        </w:rPr>
        <w:t xml:space="preserve">: </w:t>
      </w:r>
      <w:hyperlink r:id="rId10" w:history="1">
        <w:r w:rsidR="0073714B" w:rsidRPr="00505D39">
          <w:rPr>
            <w:rStyle w:val="ad"/>
            <w:iCs/>
            <w:color w:val="7030A0"/>
          </w:rPr>
          <w:t>zuonsgp@mail.ru</w:t>
        </w:r>
      </w:hyperlink>
      <w:r w:rsidR="0073714B" w:rsidRPr="00505D39">
        <w:rPr>
          <w:rFonts w:eastAsia="Times New Roman"/>
        </w:rPr>
        <w:t>, тел. 8(34398) 28016, 2 этаж, кабинет № 6</w:t>
      </w:r>
      <w:r w:rsidRPr="00505D39">
        <w:rPr>
          <w:rFonts w:eastAsia="Times New Roman"/>
        </w:rPr>
        <w:t>). Время приема заинтересованных лиц: понедельник – четверг с 08 ч. 00 мин. до 17 ч. 00 мин., пятница с 08 ч. 00 мин. до 16 ч. 00 мин.;</w:t>
      </w:r>
    </w:p>
    <w:p w:rsidR="00426A43" w:rsidRPr="00505D39" w:rsidRDefault="00426A43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505D39">
        <w:rPr>
          <w:rFonts w:eastAsia="Times New Roman"/>
        </w:rPr>
        <w:t>9</w:t>
      </w:r>
      <w:r w:rsidR="0046174D" w:rsidRPr="00505D39">
        <w:rPr>
          <w:rFonts w:eastAsia="Times New Roman"/>
        </w:rPr>
        <w:t>) кадастровые номера земельных участков (при их наличии), в отношении которых и</w:t>
      </w:r>
      <w:r w:rsidRPr="00505D39">
        <w:rPr>
          <w:rFonts w:eastAsia="Times New Roman"/>
        </w:rPr>
        <w:t>спрашивается публичный сервитут: указаны в пункте 3 настоящего информационного сообщения.</w:t>
      </w:r>
    </w:p>
    <w:p w:rsidR="003C1FA3" w:rsidRPr="00505D39" w:rsidRDefault="003C1FA3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505D39">
        <w:rPr>
          <w:rFonts w:eastAsia="Times New Roman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тридцати дней со дня опубликования сообщения,</w:t>
      </w:r>
      <w:r w:rsidR="00426A43" w:rsidRPr="00505D39">
        <w:rPr>
          <w:rFonts w:eastAsia="Times New Roman"/>
        </w:rPr>
        <w:t xml:space="preserve"> </w:t>
      </w:r>
      <w:r w:rsidRPr="00505D39">
        <w:rPr>
          <w:rFonts w:eastAsia="Times New Roman"/>
        </w:rPr>
        <w:t xml:space="preserve">подают в </w:t>
      </w:r>
      <w:r w:rsidR="0073714B" w:rsidRPr="00505D39">
        <w:rPr>
          <w:rFonts w:eastAsia="Times New Roman"/>
        </w:rPr>
        <w:t>администраци</w:t>
      </w:r>
      <w:r w:rsidR="0073714B" w:rsidRPr="00505D39">
        <w:rPr>
          <w:rFonts w:eastAsia="Times New Roman"/>
        </w:rPr>
        <w:t>ю</w:t>
      </w:r>
      <w:r w:rsidR="0073714B" w:rsidRPr="00505D39">
        <w:rPr>
          <w:rFonts w:eastAsia="Times New Roman"/>
        </w:rPr>
        <w:t xml:space="preserve"> Нижнесергинского городского поселения</w:t>
      </w:r>
      <w:r w:rsidR="00426A43" w:rsidRPr="00505D39">
        <w:rPr>
          <w:rFonts w:eastAsia="Times New Roman"/>
        </w:rPr>
        <w:t xml:space="preserve"> </w:t>
      </w:r>
      <w:r w:rsidRPr="00505D39">
        <w:rPr>
          <w:rFonts w:eastAsia="Times New Roman"/>
        </w:rPr>
        <w:t>заявления об учете их прав (обременений прав) на земельные участки</w:t>
      </w:r>
      <w:r w:rsidR="00426A43" w:rsidRPr="00505D39">
        <w:rPr>
          <w:rFonts w:eastAsia="Times New Roman"/>
        </w:rPr>
        <w:t xml:space="preserve"> (по форме, приведенной в настоящем информационном сообщении) </w:t>
      </w:r>
      <w:r w:rsidRPr="00505D39">
        <w:rPr>
          <w:rFonts w:eastAsia="Times New Roman"/>
        </w:rPr>
        <w:t xml:space="preserve">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 </w:t>
      </w:r>
    </w:p>
    <w:p w:rsidR="00A41479" w:rsidRPr="00505D39" w:rsidRDefault="00A41479" w:rsidP="00A41479">
      <w:pPr>
        <w:autoSpaceDE w:val="0"/>
        <w:autoSpaceDN w:val="0"/>
        <w:adjustRightInd w:val="0"/>
        <w:ind w:firstLine="540"/>
        <w:jc w:val="both"/>
      </w:pPr>
      <w:r w:rsidRPr="00505D39">
        <w:t xml:space="preserve">По всем интересующим вопросам необходимо обращаться </w:t>
      </w:r>
      <w:r w:rsidR="0073714B" w:rsidRPr="00505D39">
        <w:rPr>
          <w:rFonts w:eastAsia="Times New Roman"/>
        </w:rPr>
        <w:t>Отделе земельно-имущественных отношений администрации Нижнесергинского городского поселения, адрес: Свердловская область, г. Нижние Серги, ул. Ленина, 4 (</w:t>
      </w:r>
      <w:r w:rsidR="0073714B" w:rsidRPr="00505D39">
        <w:rPr>
          <w:rFonts w:eastAsia="Times New Roman"/>
          <w:lang w:val="en-US"/>
        </w:rPr>
        <w:t>e</w:t>
      </w:r>
      <w:r w:rsidR="0073714B" w:rsidRPr="00505D39">
        <w:rPr>
          <w:rFonts w:eastAsia="Times New Roman"/>
        </w:rPr>
        <w:t>-</w:t>
      </w:r>
      <w:r w:rsidR="0073714B" w:rsidRPr="00505D39">
        <w:rPr>
          <w:rFonts w:eastAsia="Times New Roman"/>
          <w:lang w:val="en-US"/>
        </w:rPr>
        <w:t>mail</w:t>
      </w:r>
      <w:r w:rsidR="0073714B" w:rsidRPr="00505D39">
        <w:rPr>
          <w:rFonts w:eastAsia="Times New Roman"/>
          <w:color w:val="7030A0"/>
        </w:rPr>
        <w:t xml:space="preserve">: </w:t>
      </w:r>
      <w:hyperlink r:id="rId11" w:history="1">
        <w:r w:rsidR="0073714B" w:rsidRPr="00505D39">
          <w:rPr>
            <w:rStyle w:val="ad"/>
            <w:iCs/>
            <w:color w:val="7030A0"/>
          </w:rPr>
          <w:t>zuonsgp@mail.ru</w:t>
        </w:r>
      </w:hyperlink>
      <w:r w:rsidR="0073714B" w:rsidRPr="00505D39">
        <w:rPr>
          <w:rFonts w:eastAsia="Times New Roman"/>
        </w:rPr>
        <w:t>, тел. 8(34398) 28016, 2 этаж, кабинет № 6). Время приема заинтересованных лиц: понедельник – четверг с 08 ч. 00 мин. до 17 ч. 00 мин., пятница с 08 ч. 00 мин. до 16 ч. 00 мин.</w:t>
      </w:r>
      <w:r w:rsidRPr="00505D39">
        <w:rPr>
          <w:rFonts w:eastAsia="Times New Roman"/>
        </w:rPr>
        <w:t xml:space="preserve">), </w:t>
      </w:r>
      <w:r w:rsidR="0073714B" w:rsidRPr="00505D39">
        <w:rPr>
          <w:rFonts w:eastAsia="Times New Roman"/>
        </w:rPr>
        <w:t>ведущий</w:t>
      </w:r>
      <w:r w:rsidRPr="00505D39">
        <w:rPr>
          <w:rFonts w:eastAsia="Times New Roman"/>
        </w:rPr>
        <w:t xml:space="preserve"> специалист </w:t>
      </w:r>
      <w:r w:rsidR="0073714B" w:rsidRPr="00505D39">
        <w:rPr>
          <w:rFonts w:eastAsia="Times New Roman"/>
        </w:rPr>
        <w:t>Чекасина Наталья Александровна</w:t>
      </w:r>
      <w:r w:rsidRPr="00505D39">
        <w:rPr>
          <w:rFonts w:eastAsia="Times New Roman"/>
        </w:rPr>
        <w:t>.</w:t>
      </w:r>
      <w:r w:rsidRPr="00505D39">
        <w:t xml:space="preserve"> </w:t>
      </w:r>
    </w:p>
    <w:p w:rsidR="004874BC" w:rsidRDefault="004874BC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>
        <w:rPr>
          <w:rFonts w:eastAsia="Times New Roman"/>
        </w:rPr>
        <w:br w:type="page"/>
      </w:r>
    </w:p>
    <w:p w:rsidR="0025153B" w:rsidRPr="00505D39" w:rsidRDefault="0025153B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505D39">
        <w:rPr>
          <w:rFonts w:eastAsia="Times New Roman"/>
        </w:rPr>
        <w:lastRenderedPageBreak/>
        <w:t>Форма заявления правообладателей об учете их прав (обременений прав) на земельные участки:</w:t>
      </w:r>
    </w:p>
    <w:p w:rsidR="00C85D34" w:rsidRPr="00505D39" w:rsidRDefault="00C85D34" w:rsidP="00C85D34">
      <w:pPr>
        <w:autoSpaceDE w:val="0"/>
        <w:autoSpaceDN w:val="0"/>
        <w:adjustRightInd w:val="0"/>
        <w:ind w:left="4956"/>
        <w:rPr>
          <w:rFonts w:eastAsia="Times New Roman"/>
        </w:rPr>
      </w:pPr>
      <w:r w:rsidRPr="00505D39">
        <w:rPr>
          <w:rFonts w:eastAsia="Times New Roman"/>
        </w:rPr>
        <w:t xml:space="preserve">Главе </w:t>
      </w:r>
      <w:r w:rsidRPr="00505D39">
        <w:rPr>
          <w:rFonts w:eastAsia="Times New Roman"/>
        </w:rPr>
        <w:t>Нижнесергинского городского поселения</w:t>
      </w:r>
      <w:r w:rsidRPr="00505D39">
        <w:rPr>
          <w:rFonts w:eastAsia="Times New Roman"/>
        </w:rPr>
        <w:t xml:space="preserve"> </w:t>
      </w:r>
    </w:p>
    <w:p w:rsidR="00C85D34" w:rsidRPr="00505D39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</w:rPr>
      </w:pPr>
      <w:proofErr w:type="spellStart"/>
      <w:r w:rsidRPr="00505D39">
        <w:rPr>
          <w:rFonts w:eastAsia="Times New Roman"/>
        </w:rPr>
        <w:t>А.М.Чекасину</w:t>
      </w:r>
      <w:proofErr w:type="spellEnd"/>
      <w:r w:rsidRPr="00505D39">
        <w:rPr>
          <w:rFonts w:eastAsia="Times New Roman"/>
        </w:rPr>
        <w:t xml:space="preserve"> </w:t>
      </w:r>
    </w:p>
    <w:p w:rsidR="00C85D34" w:rsidRPr="00505D39" w:rsidRDefault="00C85D34" w:rsidP="00C85D34">
      <w:pPr>
        <w:autoSpaceDE w:val="0"/>
        <w:autoSpaceDN w:val="0"/>
        <w:adjustRightInd w:val="0"/>
        <w:ind w:left="4956"/>
        <w:rPr>
          <w:rFonts w:eastAsia="Times New Roman"/>
        </w:rPr>
      </w:pPr>
      <w:r w:rsidRPr="00505D39">
        <w:rPr>
          <w:rFonts w:eastAsia="Times New Roman"/>
        </w:rPr>
        <w:t xml:space="preserve">от _______________________________ </w:t>
      </w:r>
    </w:p>
    <w:p w:rsidR="00C85D34" w:rsidRPr="00505D39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</w:rPr>
      </w:pPr>
      <w:r w:rsidRPr="00505D39">
        <w:rPr>
          <w:rFonts w:eastAsia="Times New Roman"/>
        </w:rPr>
        <w:t>(фамилия, имя, отчество)</w:t>
      </w:r>
    </w:p>
    <w:p w:rsidR="00C85D34" w:rsidRPr="00505D39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</w:rPr>
      </w:pPr>
      <w:r w:rsidRPr="00505D39">
        <w:rPr>
          <w:rFonts w:eastAsia="Times New Roman"/>
        </w:rPr>
        <w:t>адрес регистрации:</w:t>
      </w:r>
    </w:p>
    <w:p w:rsidR="00C85D34" w:rsidRPr="00505D39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</w:rPr>
      </w:pPr>
      <w:r w:rsidRPr="00505D39">
        <w:rPr>
          <w:rFonts w:eastAsia="Times New Roman"/>
        </w:rPr>
        <w:t>_______________________________</w:t>
      </w:r>
    </w:p>
    <w:p w:rsidR="00C85D34" w:rsidRPr="00505D39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</w:rPr>
      </w:pPr>
      <w:r w:rsidRPr="00505D39">
        <w:rPr>
          <w:rFonts w:eastAsia="Times New Roman"/>
        </w:rPr>
        <w:t xml:space="preserve">адрес для направления почтовой </w:t>
      </w:r>
    </w:p>
    <w:p w:rsidR="00C85D34" w:rsidRPr="00505D39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</w:rPr>
      </w:pPr>
      <w:r w:rsidRPr="00505D39">
        <w:rPr>
          <w:rFonts w:eastAsia="Times New Roman"/>
        </w:rPr>
        <w:t>корреспонденции:</w:t>
      </w:r>
    </w:p>
    <w:p w:rsidR="00C85D34" w:rsidRPr="00505D39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</w:rPr>
      </w:pPr>
      <w:r w:rsidRPr="00505D39">
        <w:rPr>
          <w:rFonts w:eastAsia="Times New Roman"/>
        </w:rPr>
        <w:t>_______________________________</w:t>
      </w:r>
    </w:p>
    <w:p w:rsidR="00C85D34" w:rsidRPr="00505D39" w:rsidRDefault="00C85D34" w:rsidP="00C85D34">
      <w:pPr>
        <w:autoSpaceDE w:val="0"/>
        <w:autoSpaceDN w:val="0"/>
        <w:adjustRightInd w:val="0"/>
        <w:ind w:left="4956"/>
        <w:rPr>
          <w:rFonts w:eastAsia="Times New Roman"/>
        </w:rPr>
      </w:pPr>
      <w:r w:rsidRPr="00505D39">
        <w:rPr>
          <w:rFonts w:eastAsia="Times New Roman"/>
        </w:rPr>
        <w:t>адрес электронной почты (при наличии):</w:t>
      </w:r>
    </w:p>
    <w:p w:rsidR="00C85D34" w:rsidRPr="00505D39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</w:rPr>
      </w:pPr>
      <w:r w:rsidRPr="00505D39">
        <w:rPr>
          <w:rFonts w:eastAsia="Times New Roman"/>
        </w:rPr>
        <w:t>_______________________________</w:t>
      </w:r>
    </w:p>
    <w:p w:rsidR="00C85D34" w:rsidRPr="00505D39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</w:rPr>
      </w:pPr>
      <w:r w:rsidRPr="00505D39">
        <w:rPr>
          <w:rFonts w:eastAsia="Times New Roman"/>
        </w:rPr>
        <w:t xml:space="preserve">номер </w:t>
      </w:r>
      <w:proofErr w:type="gramStart"/>
      <w:r w:rsidRPr="00505D39">
        <w:rPr>
          <w:rFonts w:eastAsia="Times New Roman"/>
        </w:rPr>
        <w:t>телефона:_</w:t>
      </w:r>
      <w:proofErr w:type="gramEnd"/>
      <w:r w:rsidRPr="00505D39">
        <w:rPr>
          <w:rFonts w:eastAsia="Times New Roman"/>
        </w:rPr>
        <w:t>_______________</w:t>
      </w:r>
    </w:p>
    <w:p w:rsidR="00C85D34" w:rsidRPr="00505D39" w:rsidRDefault="00C85D34" w:rsidP="00C85D34">
      <w:pPr>
        <w:autoSpaceDE w:val="0"/>
        <w:autoSpaceDN w:val="0"/>
        <w:adjustRightInd w:val="0"/>
        <w:rPr>
          <w:rFonts w:eastAsia="Times New Roman"/>
        </w:rPr>
      </w:pPr>
    </w:p>
    <w:p w:rsidR="00C85D34" w:rsidRPr="00505D39" w:rsidRDefault="00C85D34" w:rsidP="00C85D34">
      <w:pPr>
        <w:autoSpaceDE w:val="0"/>
        <w:autoSpaceDN w:val="0"/>
        <w:adjustRightInd w:val="0"/>
        <w:rPr>
          <w:rFonts w:eastAsia="Times New Roman"/>
        </w:rPr>
      </w:pPr>
      <w:r w:rsidRPr="00505D39">
        <w:rPr>
          <w:rFonts w:eastAsia="Times New Roman"/>
        </w:rPr>
        <w:t xml:space="preserve">                         Заявление об учете прав (обременений прав) на земельный участок</w:t>
      </w:r>
    </w:p>
    <w:p w:rsidR="00C85D34" w:rsidRPr="00505D39" w:rsidRDefault="00C85D34" w:rsidP="00C85D34">
      <w:pPr>
        <w:autoSpaceDE w:val="0"/>
        <w:autoSpaceDN w:val="0"/>
        <w:adjustRightInd w:val="0"/>
        <w:rPr>
          <w:rFonts w:eastAsia="Times New Roman"/>
        </w:rPr>
      </w:pPr>
    </w:p>
    <w:p w:rsidR="00C85D34" w:rsidRPr="00505D39" w:rsidRDefault="00C85D34" w:rsidP="00C85D34">
      <w:pPr>
        <w:autoSpaceDE w:val="0"/>
        <w:autoSpaceDN w:val="0"/>
        <w:adjustRightInd w:val="0"/>
        <w:ind w:firstLine="562"/>
        <w:rPr>
          <w:rFonts w:eastAsia="Times New Roman"/>
        </w:rPr>
      </w:pPr>
      <w:r w:rsidRPr="00505D39">
        <w:rPr>
          <w:rFonts w:eastAsia="Times New Roman"/>
        </w:rPr>
        <w:t>Я, __________________________, данные доку</w:t>
      </w:r>
      <w:r w:rsidRPr="00505D39">
        <w:rPr>
          <w:rFonts w:eastAsia="Times New Roman"/>
        </w:rPr>
        <w:t>мента, удостоверяющего личность</w:t>
      </w:r>
      <w:r w:rsidRPr="00505D39">
        <w:rPr>
          <w:rFonts w:eastAsia="Times New Roman"/>
        </w:rPr>
        <w:t>: ___________________________________________</w:t>
      </w:r>
      <w:r w:rsidRPr="00505D39">
        <w:rPr>
          <w:rFonts w:eastAsia="Times New Roman"/>
        </w:rPr>
        <w:t>______</w:t>
      </w:r>
      <w:r w:rsidRPr="00505D39">
        <w:rPr>
          <w:rFonts w:eastAsia="Times New Roman"/>
        </w:rPr>
        <w:t>_________________,</w:t>
      </w:r>
    </w:p>
    <w:p w:rsidR="00C85D34" w:rsidRPr="00505D39" w:rsidRDefault="00C85D34" w:rsidP="00C85D34">
      <w:pPr>
        <w:autoSpaceDE w:val="0"/>
        <w:autoSpaceDN w:val="0"/>
        <w:adjustRightInd w:val="0"/>
        <w:ind w:hanging="5"/>
        <w:rPr>
          <w:rFonts w:eastAsia="Times New Roman"/>
        </w:rPr>
      </w:pPr>
      <w:r w:rsidRPr="00505D39">
        <w:rPr>
          <w:rFonts w:eastAsia="Times New Roman"/>
        </w:rPr>
        <w:t xml:space="preserve">являюсь правообладателем земельного участка с кадастровым № </w:t>
      </w:r>
      <w:proofErr w:type="gramStart"/>
      <w:r w:rsidRPr="00505D39">
        <w:rPr>
          <w:rFonts w:eastAsia="Times New Roman"/>
        </w:rPr>
        <w:t>66:1</w:t>
      </w:r>
      <w:r w:rsidRPr="00505D39">
        <w:rPr>
          <w:rFonts w:eastAsia="Times New Roman"/>
        </w:rPr>
        <w:t>6</w:t>
      </w:r>
      <w:r w:rsidRPr="00505D39">
        <w:rPr>
          <w:rFonts w:eastAsia="Times New Roman"/>
        </w:rPr>
        <w:t>:_</w:t>
      </w:r>
      <w:proofErr w:type="gramEnd"/>
      <w:r w:rsidRPr="00505D39">
        <w:rPr>
          <w:rFonts w:eastAsia="Times New Roman"/>
        </w:rPr>
        <w:t>________</w:t>
      </w:r>
      <w:r w:rsidRPr="00505D39">
        <w:rPr>
          <w:rFonts w:eastAsia="Times New Roman"/>
        </w:rPr>
        <w:t>___________</w:t>
      </w:r>
      <w:r w:rsidRPr="00505D39">
        <w:rPr>
          <w:rFonts w:eastAsia="Times New Roman"/>
        </w:rPr>
        <w:t>______,</w:t>
      </w:r>
      <w:r w:rsidR="003C2095">
        <w:rPr>
          <w:rFonts w:eastAsia="Times New Roman"/>
        </w:rPr>
        <w:t xml:space="preserve"> </w:t>
      </w:r>
      <w:r w:rsidRPr="00505D39">
        <w:rPr>
          <w:rFonts w:eastAsia="Times New Roman"/>
        </w:rPr>
        <w:t>расположенного по адресу: ______________</w:t>
      </w:r>
      <w:r w:rsidRPr="00505D39">
        <w:rPr>
          <w:rFonts w:eastAsia="Times New Roman"/>
        </w:rPr>
        <w:t>______________</w:t>
      </w:r>
      <w:r w:rsidRPr="00505D39">
        <w:rPr>
          <w:rFonts w:eastAsia="Times New Roman"/>
        </w:rPr>
        <w:t>______________________________________,</w:t>
      </w:r>
    </w:p>
    <w:p w:rsidR="00C85D34" w:rsidRPr="00505D39" w:rsidRDefault="00C85D34" w:rsidP="00C85D34">
      <w:pPr>
        <w:autoSpaceDE w:val="0"/>
        <w:autoSpaceDN w:val="0"/>
        <w:adjustRightInd w:val="0"/>
        <w:ind w:hanging="5"/>
        <w:rPr>
          <w:rFonts w:eastAsia="Times New Roman"/>
        </w:rPr>
      </w:pPr>
      <w:r w:rsidRPr="00505D39">
        <w:rPr>
          <w:rFonts w:eastAsia="Times New Roman"/>
        </w:rPr>
        <w:t>на основании: ____________________________</w:t>
      </w:r>
      <w:r w:rsidRPr="00505D39">
        <w:rPr>
          <w:rFonts w:eastAsia="Times New Roman"/>
        </w:rPr>
        <w:t>__</w:t>
      </w:r>
      <w:r w:rsidRPr="00505D39">
        <w:rPr>
          <w:rFonts w:eastAsia="Times New Roman"/>
        </w:rPr>
        <w:t>____________________________________</w:t>
      </w:r>
    </w:p>
    <w:p w:rsidR="00C85D34" w:rsidRPr="00505D39" w:rsidRDefault="00C85D34" w:rsidP="00C85D34">
      <w:pPr>
        <w:autoSpaceDE w:val="0"/>
        <w:autoSpaceDN w:val="0"/>
        <w:adjustRightInd w:val="0"/>
        <w:ind w:hanging="5"/>
        <w:rPr>
          <w:rFonts w:eastAsia="Times New Roman"/>
        </w:rPr>
      </w:pPr>
      <w:r w:rsidRPr="00505D39">
        <w:rPr>
          <w:rFonts w:eastAsia="Times New Roman"/>
        </w:rPr>
        <w:t>(указывается наименование правоустанавливающего документ</w:t>
      </w:r>
      <w:r w:rsidRPr="00505D39">
        <w:rPr>
          <w:rFonts w:eastAsia="Times New Roman"/>
        </w:rPr>
        <w:t>а, его реквизиты, а также</w:t>
      </w:r>
      <w:r w:rsidRPr="00505D39">
        <w:rPr>
          <w:rFonts w:eastAsia="Times New Roman"/>
        </w:rPr>
        <w:t xml:space="preserve"> орган, выдавший документ)</w:t>
      </w:r>
    </w:p>
    <w:p w:rsidR="00C85D34" w:rsidRPr="00505D39" w:rsidRDefault="00C85D34" w:rsidP="00C85D34">
      <w:pPr>
        <w:autoSpaceDE w:val="0"/>
        <w:autoSpaceDN w:val="0"/>
        <w:adjustRightInd w:val="0"/>
        <w:ind w:hanging="5"/>
        <w:rPr>
          <w:rFonts w:eastAsia="Times New Roman"/>
        </w:rPr>
      </w:pPr>
      <w:r w:rsidRPr="00505D39">
        <w:rPr>
          <w:rFonts w:eastAsia="Times New Roman"/>
        </w:rPr>
        <w:t>сообщаю о том, что мое право на вышеуказанный земельный участок не зарегистрировано в Едином государственном реестре недвижимости.</w:t>
      </w:r>
    </w:p>
    <w:p w:rsidR="00C85D34" w:rsidRPr="00505D39" w:rsidRDefault="00C85D34" w:rsidP="00C85D34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505D39">
        <w:rPr>
          <w:rFonts w:eastAsia="Times New Roman"/>
        </w:rPr>
        <w:t>На основании информационного сообщения о возможном установлении публичного сервитута для сервитута для размещения объектов электросетевого хозяйства (эксплуатация) существующей линии электропередачи «</w:t>
      </w:r>
      <w:r w:rsidR="003C2095" w:rsidRPr="00A255D1">
        <w:t xml:space="preserve">Линия электропередачи «ВЛ-110 </w:t>
      </w:r>
      <w:proofErr w:type="spellStart"/>
      <w:r w:rsidR="003C2095" w:rsidRPr="00A255D1">
        <w:t>кВ</w:t>
      </w:r>
      <w:proofErr w:type="spellEnd"/>
      <w:r w:rsidR="003C2095" w:rsidRPr="00A255D1">
        <w:t xml:space="preserve"> ПС Дидино-ПС Михайловская с отпайками на ПС Росинка, ПС Подъемная, на ПС Дружинино, на ПС Бисерть, на ПС </w:t>
      </w:r>
      <w:proofErr w:type="spellStart"/>
      <w:r w:rsidR="003C2095" w:rsidRPr="00A255D1">
        <w:t>Лазоревская</w:t>
      </w:r>
      <w:proofErr w:type="spellEnd"/>
      <w:r w:rsidR="003C2095" w:rsidRPr="00A255D1">
        <w:t>, литер 5</w:t>
      </w:r>
      <w:r w:rsidRPr="00505D39">
        <w:rPr>
          <w:rFonts w:eastAsia="Times New Roman"/>
        </w:rPr>
        <w:t>», опубликованном в газете «</w:t>
      </w:r>
      <w:r w:rsidRPr="00505D39">
        <w:rPr>
          <w:rFonts w:eastAsia="Times New Roman"/>
        </w:rPr>
        <w:t>Новое время</w:t>
      </w:r>
      <w:r w:rsidRPr="00505D39">
        <w:rPr>
          <w:rFonts w:eastAsia="Times New Roman"/>
        </w:rPr>
        <w:t>», выпуск № _______ от «___</w:t>
      </w:r>
      <w:r w:rsidRPr="00505D39">
        <w:rPr>
          <w:rFonts w:eastAsia="Times New Roman"/>
        </w:rPr>
        <w:t>_» _</w:t>
      </w:r>
      <w:r w:rsidRPr="00505D39">
        <w:rPr>
          <w:rFonts w:eastAsia="Times New Roman"/>
        </w:rPr>
        <w:t xml:space="preserve">__________ 2020 года, прошу учесть </w:t>
      </w:r>
      <w:r w:rsidRPr="00505D39">
        <w:rPr>
          <w:rFonts w:eastAsia="Times New Roman"/>
        </w:rPr>
        <w:t>мои права</w:t>
      </w:r>
      <w:r w:rsidRPr="00505D39">
        <w:rPr>
          <w:rFonts w:eastAsia="Times New Roman"/>
        </w:rPr>
        <w:t xml:space="preserve"> (обременения прав) на земельный участок с кадастровым № </w:t>
      </w:r>
      <w:r w:rsidRPr="00505D39">
        <w:rPr>
          <w:rFonts w:eastAsia="Times New Roman"/>
        </w:rPr>
        <w:t>66:16: _</w:t>
      </w:r>
      <w:r w:rsidRPr="00505D39">
        <w:rPr>
          <w:rFonts w:eastAsia="Times New Roman"/>
        </w:rPr>
        <w:t>____</w:t>
      </w:r>
      <w:r w:rsidRPr="00505D39">
        <w:rPr>
          <w:rFonts w:eastAsia="Times New Roman"/>
        </w:rPr>
        <w:t>_______</w:t>
      </w:r>
      <w:r w:rsidRPr="00505D39">
        <w:rPr>
          <w:rFonts w:eastAsia="Times New Roman"/>
        </w:rPr>
        <w:t>_________</w:t>
      </w:r>
      <w:r w:rsidRPr="00505D39">
        <w:rPr>
          <w:rFonts w:eastAsia="Times New Roman"/>
        </w:rPr>
        <w:t>_,</w:t>
      </w:r>
      <w:r w:rsidRPr="00505D39">
        <w:rPr>
          <w:rFonts w:eastAsia="Times New Roman"/>
        </w:rPr>
        <w:t xml:space="preserve"> расположенный по адресу:</w:t>
      </w:r>
    </w:p>
    <w:p w:rsidR="00C85D34" w:rsidRPr="00505D39" w:rsidRDefault="00C85D34" w:rsidP="00C85D34">
      <w:pPr>
        <w:autoSpaceDE w:val="0"/>
        <w:autoSpaceDN w:val="0"/>
        <w:adjustRightInd w:val="0"/>
        <w:jc w:val="both"/>
        <w:rPr>
          <w:rFonts w:eastAsia="Times New Roman"/>
          <w:b/>
          <w:bCs/>
        </w:rPr>
      </w:pPr>
      <w:r w:rsidRPr="00505D39">
        <w:rPr>
          <w:rFonts w:eastAsia="Times New Roman"/>
        </w:rPr>
        <w:t xml:space="preserve">__________________________________________________________________. соответствии с п. 3 ст. 3, п. 4 ст. 9 Федерального закона </w:t>
      </w:r>
      <w:r w:rsidRPr="00505D39">
        <w:rPr>
          <w:rFonts w:eastAsia="Times New Roman"/>
          <w:bCs/>
        </w:rPr>
        <w:t xml:space="preserve">от </w:t>
      </w:r>
      <w:r w:rsidRPr="00505D39">
        <w:rPr>
          <w:rFonts w:eastAsia="Times New Roman"/>
          <w:bCs/>
        </w:rPr>
        <w:t>27.07.2006</w:t>
      </w:r>
      <w:bookmarkStart w:id="0" w:name="_GoBack"/>
      <w:bookmarkEnd w:id="0"/>
      <w:r w:rsidRPr="00505D39">
        <w:rPr>
          <w:rFonts w:eastAsia="Times New Roman"/>
          <w:bCs/>
        </w:rPr>
        <w:t xml:space="preserve"> №</w:t>
      </w:r>
      <w:r w:rsidRPr="00505D39">
        <w:rPr>
          <w:rFonts w:eastAsia="Times New Roman"/>
          <w:bCs/>
        </w:rPr>
        <w:t xml:space="preserve"> 152-</w:t>
      </w:r>
      <w:r w:rsidRPr="00505D39">
        <w:rPr>
          <w:rFonts w:eastAsia="Times New Roman"/>
          <w:bCs/>
        </w:rPr>
        <w:t>ФЗ «</w:t>
      </w:r>
      <w:r w:rsidRPr="00505D39">
        <w:rPr>
          <w:rFonts w:eastAsia="Times New Roman"/>
          <w:bCs/>
        </w:rPr>
        <w:t xml:space="preserve">О персональных данных» даю согласие на обработку моих персональных данных. Настоящее согласие действует </w:t>
      </w:r>
      <w:r w:rsidRPr="00505D39">
        <w:rPr>
          <w:rFonts w:eastAsia="Times New Roman"/>
          <w:bCs/>
        </w:rPr>
        <w:t>со дня его</w:t>
      </w:r>
      <w:r w:rsidRPr="00505D39">
        <w:rPr>
          <w:rFonts w:eastAsia="Times New Roman"/>
          <w:bCs/>
        </w:rPr>
        <w:t xml:space="preserve"> подписания до дня отзыва в письменной форме.</w:t>
      </w:r>
    </w:p>
    <w:p w:rsidR="00C85D34" w:rsidRPr="00505D39" w:rsidRDefault="00C85D34" w:rsidP="00C85D34">
      <w:pPr>
        <w:ind w:firstLine="562"/>
        <w:jc w:val="both"/>
      </w:pPr>
      <w:r w:rsidRPr="00505D39">
        <w:t>Способ связи с правообладателем земельного участка:</w:t>
      </w:r>
    </w:p>
    <w:p w:rsidR="00C85D34" w:rsidRPr="00505D39" w:rsidRDefault="00C85D34" w:rsidP="00C85D34">
      <w:pPr>
        <w:tabs>
          <w:tab w:val="left" w:pos="1365"/>
        </w:tabs>
        <w:ind w:firstLine="562"/>
        <w:jc w:val="both"/>
      </w:pPr>
      <w:r w:rsidRPr="00505D3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CB219" wp14:editId="7DD92F70">
                <wp:simplePos x="0" y="0"/>
                <wp:positionH relativeFrom="column">
                  <wp:posOffset>388620</wp:posOffset>
                </wp:positionH>
                <wp:positionV relativeFrom="paragraph">
                  <wp:posOffset>31750</wp:posOffset>
                </wp:positionV>
                <wp:extent cx="390525" cy="190500"/>
                <wp:effectExtent l="11430" t="9525" r="7620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5A21B" id="Rectangle 4" o:spid="_x0000_s1026" style="position:absolute;margin-left:30.6pt;margin-top:2.5pt;width:30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"/>
            </w:pict>
          </mc:Fallback>
        </mc:AlternateContent>
      </w:r>
      <w:r w:rsidRPr="00505D39">
        <w:tab/>
        <w:t>по почтовому адресу</w:t>
      </w:r>
    </w:p>
    <w:p w:rsidR="00C85D34" w:rsidRPr="00505D39" w:rsidRDefault="00C85D34" w:rsidP="00C85D34">
      <w:pPr>
        <w:tabs>
          <w:tab w:val="left" w:pos="1365"/>
        </w:tabs>
        <w:ind w:firstLine="562"/>
        <w:jc w:val="both"/>
      </w:pPr>
    </w:p>
    <w:p w:rsidR="00C85D34" w:rsidRPr="00505D39" w:rsidRDefault="00C85D34" w:rsidP="00C85D34">
      <w:pPr>
        <w:tabs>
          <w:tab w:val="left" w:pos="1365"/>
        </w:tabs>
        <w:jc w:val="both"/>
      </w:pPr>
      <w:r w:rsidRPr="00505D3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DCB09" wp14:editId="1662C8C0">
                <wp:simplePos x="0" y="0"/>
                <wp:positionH relativeFrom="column">
                  <wp:posOffset>388620</wp:posOffset>
                </wp:positionH>
                <wp:positionV relativeFrom="paragraph">
                  <wp:posOffset>14605</wp:posOffset>
                </wp:positionV>
                <wp:extent cx="390525" cy="190500"/>
                <wp:effectExtent l="11430" t="6350" r="7620" b="1270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8AA71" id="Rectangle 5" o:spid="_x0000_s1026" style="position:absolute;margin-left:30.6pt;margin-top:1.15pt;width:30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"/>
            </w:pict>
          </mc:Fallback>
        </mc:AlternateContent>
      </w:r>
      <w:r w:rsidRPr="00505D39">
        <w:tab/>
        <w:t>по адресу электронной почты</w:t>
      </w:r>
    </w:p>
    <w:p w:rsidR="00C85D34" w:rsidRPr="00505D39" w:rsidRDefault="00C85D34" w:rsidP="00C85D34">
      <w:pPr>
        <w:tabs>
          <w:tab w:val="left" w:pos="1365"/>
        </w:tabs>
        <w:ind w:firstLine="562"/>
        <w:jc w:val="both"/>
      </w:pPr>
    </w:p>
    <w:p w:rsidR="00C85D34" w:rsidRPr="00505D39" w:rsidRDefault="00C85D34" w:rsidP="00C85D34">
      <w:pPr>
        <w:tabs>
          <w:tab w:val="left" w:pos="1365"/>
        </w:tabs>
        <w:ind w:firstLine="562"/>
        <w:jc w:val="both"/>
      </w:pPr>
      <w:r w:rsidRPr="00505D39">
        <w:t>Приложение:</w:t>
      </w:r>
    </w:p>
    <w:p w:rsidR="00C85D34" w:rsidRPr="00505D39" w:rsidRDefault="00C85D34" w:rsidP="00C85D34">
      <w:pPr>
        <w:pStyle w:val="ae"/>
        <w:numPr>
          <w:ilvl w:val="0"/>
          <w:numId w:val="14"/>
        </w:numPr>
        <w:tabs>
          <w:tab w:val="left" w:pos="1365"/>
        </w:tabs>
        <w:jc w:val="both"/>
      </w:pPr>
      <w:r w:rsidRPr="00505D39">
        <w:t>Документ, удостоверяющий личность</w:t>
      </w:r>
    </w:p>
    <w:p w:rsidR="00C85D34" w:rsidRPr="00505D39" w:rsidRDefault="00C85D34" w:rsidP="00C85D34">
      <w:pPr>
        <w:pStyle w:val="ae"/>
        <w:numPr>
          <w:ilvl w:val="0"/>
          <w:numId w:val="14"/>
        </w:numPr>
        <w:tabs>
          <w:tab w:val="left" w:pos="1365"/>
        </w:tabs>
        <w:jc w:val="both"/>
      </w:pPr>
      <w:r w:rsidRPr="00505D39">
        <w:t>Правоустанавливающие документы на земельный участок</w:t>
      </w:r>
    </w:p>
    <w:p w:rsidR="00C85D34" w:rsidRPr="00505D39" w:rsidRDefault="00C85D34" w:rsidP="00C85D34">
      <w:pPr>
        <w:pStyle w:val="ae"/>
        <w:tabs>
          <w:tab w:val="left" w:pos="1365"/>
        </w:tabs>
        <w:ind w:left="922"/>
      </w:pPr>
    </w:p>
    <w:p w:rsidR="00C85D34" w:rsidRPr="00505D39" w:rsidRDefault="00C85D34" w:rsidP="00C85D34">
      <w:pPr>
        <w:pStyle w:val="ae"/>
        <w:tabs>
          <w:tab w:val="left" w:pos="1365"/>
        </w:tabs>
        <w:ind w:left="0"/>
      </w:pPr>
      <w:r w:rsidRPr="00505D39">
        <w:t>«_____»__________ 2020 г.  ______________________________</w:t>
      </w:r>
    </w:p>
    <w:p w:rsidR="0025153B" w:rsidRPr="00505D39" w:rsidRDefault="00C85D34" w:rsidP="003C2095">
      <w:pPr>
        <w:pStyle w:val="ae"/>
        <w:tabs>
          <w:tab w:val="left" w:pos="1365"/>
        </w:tabs>
        <w:ind w:left="0"/>
        <w:rPr>
          <w:rFonts w:eastAsia="Times New Roman"/>
          <w:b/>
        </w:rPr>
      </w:pPr>
      <w:r w:rsidRPr="00505D39">
        <w:t xml:space="preserve">                                                     (</w:t>
      </w:r>
      <w:r w:rsidR="00D867E7" w:rsidRPr="00505D39">
        <w:t xml:space="preserve">подпись, </w:t>
      </w:r>
      <w:r w:rsidRPr="00505D39">
        <w:t>фамилия, инициалы)</w:t>
      </w:r>
    </w:p>
    <w:sectPr w:rsidR="0025153B" w:rsidRPr="00505D39" w:rsidSect="001B11EA">
      <w:headerReference w:type="even" r:id="rId12"/>
      <w:head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9EB" w:rsidRDefault="006F69EB">
      <w:r>
        <w:separator/>
      </w:r>
    </w:p>
  </w:endnote>
  <w:endnote w:type="continuationSeparator" w:id="0">
    <w:p w:rsidR="006F69EB" w:rsidRDefault="006F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9EB" w:rsidRDefault="006F69EB">
      <w:r>
        <w:separator/>
      </w:r>
    </w:p>
  </w:footnote>
  <w:footnote w:type="continuationSeparator" w:id="0">
    <w:p w:rsidR="006F69EB" w:rsidRDefault="006F6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CB2" w:rsidRDefault="00783DB0" w:rsidP="00D51F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26CB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6CB2" w:rsidRDefault="00426CB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502278"/>
    </w:sdtPr>
    <w:sdtEndPr/>
    <w:sdtContent>
      <w:p w:rsidR="00426CB2" w:rsidRDefault="001C15DD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86D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26CB2" w:rsidRDefault="00426CB2" w:rsidP="007A4B8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459D"/>
    <w:multiLevelType w:val="hybridMultilevel"/>
    <w:tmpl w:val="B77455A8"/>
    <w:lvl w:ilvl="0" w:tplc="85127D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9BB2312"/>
    <w:multiLevelType w:val="hybridMultilevel"/>
    <w:tmpl w:val="48068BB8"/>
    <w:lvl w:ilvl="0" w:tplc="2CFAC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A53B07"/>
    <w:multiLevelType w:val="hybridMultilevel"/>
    <w:tmpl w:val="A7ACF8CE"/>
    <w:lvl w:ilvl="0" w:tplc="C39A94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0B9698B"/>
    <w:multiLevelType w:val="hybridMultilevel"/>
    <w:tmpl w:val="FF90E526"/>
    <w:lvl w:ilvl="0" w:tplc="98F2F0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4170F9F"/>
    <w:multiLevelType w:val="hybridMultilevel"/>
    <w:tmpl w:val="DF789728"/>
    <w:lvl w:ilvl="0" w:tplc="61A2F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4F78BF"/>
    <w:multiLevelType w:val="hybridMultilevel"/>
    <w:tmpl w:val="50AC2A6C"/>
    <w:lvl w:ilvl="0" w:tplc="D15C6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A07B8A"/>
    <w:multiLevelType w:val="hybridMultilevel"/>
    <w:tmpl w:val="AE8EF68A"/>
    <w:lvl w:ilvl="0" w:tplc="46FEFEF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F8D16A0"/>
    <w:multiLevelType w:val="hybridMultilevel"/>
    <w:tmpl w:val="68F4EF72"/>
    <w:lvl w:ilvl="0" w:tplc="EE3E4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EC76BA"/>
    <w:multiLevelType w:val="hybridMultilevel"/>
    <w:tmpl w:val="E96EB654"/>
    <w:lvl w:ilvl="0" w:tplc="3EBAE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E220AD5"/>
    <w:multiLevelType w:val="hybridMultilevel"/>
    <w:tmpl w:val="A02C3146"/>
    <w:lvl w:ilvl="0" w:tplc="3712F5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38C2B06"/>
    <w:multiLevelType w:val="hybridMultilevel"/>
    <w:tmpl w:val="5D9A50BE"/>
    <w:lvl w:ilvl="0" w:tplc="E0B8AF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94B247C"/>
    <w:multiLevelType w:val="hybridMultilevel"/>
    <w:tmpl w:val="65D4D586"/>
    <w:lvl w:ilvl="0" w:tplc="44BA00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FDB55FF"/>
    <w:multiLevelType w:val="hybridMultilevel"/>
    <w:tmpl w:val="8200A920"/>
    <w:lvl w:ilvl="0" w:tplc="71C285E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2"/>
  </w:num>
  <w:num w:numId="12">
    <w:abstractNumId w:val="11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EED"/>
    <w:rsid w:val="00001163"/>
    <w:rsid w:val="0000152D"/>
    <w:rsid w:val="00001C73"/>
    <w:rsid w:val="00002C0C"/>
    <w:rsid w:val="00005D63"/>
    <w:rsid w:val="00007944"/>
    <w:rsid w:val="000111B7"/>
    <w:rsid w:val="00011A6A"/>
    <w:rsid w:val="00012B3B"/>
    <w:rsid w:val="00013FC8"/>
    <w:rsid w:val="0001406F"/>
    <w:rsid w:val="00015480"/>
    <w:rsid w:val="00015CB8"/>
    <w:rsid w:val="00016006"/>
    <w:rsid w:val="00016441"/>
    <w:rsid w:val="00021A3B"/>
    <w:rsid w:val="00022C34"/>
    <w:rsid w:val="00025ADD"/>
    <w:rsid w:val="00026029"/>
    <w:rsid w:val="00026356"/>
    <w:rsid w:val="000269F6"/>
    <w:rsid w:val="0003069A"/>
    <w:rsid w:val="00030CBB"/>
    <w:rsid w:val="0003243A"/>
    <w:rsid w:val="00033592"/>
    <w:rsid w:val="000344B7"/>
    <w:rsid w:val="0003583F"/>
    <w:rsid w:val="00035B47"/>
    <w:rsid w:val="00035D68"/>
    <w:rsid w:val="000371BD"/>
    <w:rsid w:val="00040076"/>
    <w:rsid w:val="00040567"/>
    <w:rsid w:val="00045B32"/>
    <w:rsid w:val="000461C4"/>
    <w:rsid w:val="00047E8A"/>
    <w:rsid w:val="000510B5"/>
    <w:rsid w:val="00051AD5"/>
    <w:rsid w:val="00051B6D"/>
    <w:rsid w:val="00053368"/>
    <w:rsid w:val="0005393F"/>
    <w:rsid w:val="000541F6"/>
    <w:rsid w:val="000543BB"/>
    <w:rsid w:val="00055CCB"/>
    <w:rsid w:val="00055D6E"/>
    <w:rsid w:val="0005709C"/>
    <w:rsid w:val="00060986"/>
    <w:rsid w:val="00061B23"/>
    <w:rsid w:val="00062DAB"/>
    <w:rsid w:val="000643D5"/>
    <w:rsid w:val="00066F42"/>
    <w:rsid w:val="0006790D"/>
    <w:rsid w:val="00067E88"/>
    <w:rsid w:val="0007000B"/>
    <w:rsid w:val="00070707"/>
    <w:rsid w:val="00070FB8"/>
    <w:rsid w:val="00071589"/>
    <w:rsid w:val="000729E7"/>
    <w:rsid w:val="000730AF"/>
    <w:rsid w:val="0007554D"/>
    <w:rsid w:val="000809A1"/>
    <w:rsid w:val="00082569"/>
    <w:rsid w:val="000825C9"/>
    <w:rsid w:val="0008357B"/>
    <w:rsid w:val="000853A8"/>
    <w:rsid w:val="0008542C"/>
    <w:rsid w:val="00090CFC"/>
    <w:rsid w:val="0009177E"/>
    <w:rsid w:val="00093FEC"/>
    <w:rsid w:val="00097C07"/>
    <w:rsid w:val="000A1C1B"/>
    <w:rsid w:val="000A45AB"/>
    <w:rsid w:val="000A4682"/>
    <w:rsid w:val="000A623F"/>
    <w:rsid w:val="000A644A"/>
    <w:rsid w:val="000B1438"/>
    <w:rsid w:val="000B441E"/>
    <w:rsid w:val="000B56AC"/>
    <w:rsid w:val="000B66DE"/>
    <w:rsid w:val="000B6AFD"/>
    <w:rsid w:val="000C13EA"/>
    <w:rsid w:val="000C364E"/>
    <w:rsid w:val="000C72EE"/>
    <w:rsid w:val="000D4FF8"/>
    <w:rsid w:val="000D5A90"/>
    <w:rsid w:val="000D6AF0"/>
    <w:rsid w:val="000E0B7A"/>
    <w:rsid w:val="000E1699"/>
    <w:rsid w:val="000E170C"/>
    <w:rsid w:val="000E5F64"/>
    <w:rsid w:val="000E6F49"/>
    <w:rsid w:val="000E7389"/>
    <w:rsid w:val="000F0AC0"/>
    <w:rsid w:val="000F0D6F"/>
    <w:rsid w:val="000F458C"/>
    <w:rsid w:val="000F532B"/>
    <w:rsid w:val="000F5437"/>
    <w:rsid w:val="000F6167"/>
    <w:rsid w:val="000F788E"/>
    <w:rsid w:val="0010018E"/>
    <w:rsid w:val="00100BDE"/>
    <w:rsid w:val="00100E6B"/>
    <w:rsid w:val="0010432E"/>
    <w:rsid w:val="0010449B"/>
    <w:rsid w:val="00104CCD"/>
    <w:rsid w:val="00106347"/>
    <w:rsid w:val="00113354"/>
    <w:rsid w:val="00113398"/>
    <w:rsid w:val="001133D1"/>
    <w:rsid w:val="001138AB"/>
    <w:rsid w:val="00115C13"/>
    <w:rsid w:val="00116311"/>
    <w:rsid w:val="00116830"/>
    <w:rsid w:val="00117FA6"/>
    <w:rsid w:val="00122706"/>
    <w:rsid w:val="00124861"/>
    <w:rsid w:val="001256D0"/>
    <w:rsid w:val="00125A63"/>
    <w:rsid w:val="00126AB4"/>
    <w:rsid w:val="0013056E"/>
    <w:rsid w:val="0013227C"/>
    <w:rsid w:val="001325B9"/>
    <w:rsid w:val="00132A71"/>
    <w:rsid w:val="001349EF"/>
    <w:rsid w:val="0013584E"/>
    <w:rsid w:val="00136FF2"/>
    <w:rsid w:val="00137E47"/>
    <w:rsid w:val="001411C0"/>
    <w:rsid w:val="001414F9"/>
    <w:rsid w:val="00141F26"/>
    <w:rsid w:val="00142C47"/>
    <w:rsid w:val="001444B6"/>
    <w:rsid w:val="001476FD"/>
    <w:rsid w:val="00151372"/>
    <w:rsid w:val="0015225F"/>
    <w:rsid w:val="00155780"/>
    <w:rsid w:val="00155B19"/>
    <w:rsid w:val="00156FC8"/>
    <w:rsid w:val="001613CC"/>
    <w:rsid w:val="001635FF"/>
    <w:rsid w:val="00164DD8"/>
    <w:rsid w:val="0016503A"/>
    <w:rsid w:val="0016551D"/>
    <w:rsid w:val="00165B28"/>
    <w:rsid w:val="00165DD3"/>
    <w:rsid w:val="001662F4"/>
    <w:rsid w:val="00167C14"/>
    <w:rsid w:val="00170527"/>
    <w:rsid w:val="0017131B"/>
    <w:rsid w:val="00171A9E"/>
    <w:rsid w:val="001722E4"/>
    <w:rsid w:val="00174E0F"/>
    <w:rsid w:val="00174E30"/>
    <w:rsid w:val="00180D9C"/>
    <w:rsid w:val="00181E23"/>
    <w:rsid w:val="001832B2"/>
    <w:rsid w:val="00183FEE"/>
    <w:rsid w:val="001846EF"/>
    <w:rsid w:val="00190861"/>
    <w:rsid w:val="0019332B"/>
    <w:rsid w:val="00196A6C"/>
    <w:rsid w:val="001A1EDE"/>
    <w:rsid w:val="001A2B36"/>
    <w:rsid w:val="001A39AC"/>
    <w:rsid w:val="001A3CBB"/>
    <w:rsid w:val="001A5941"/>
    <w:rsid w:val="001A7033"/>
    <w:rsid w:val="001A73EB"/>
    <w:rsid w:val="001B11EA"/>
    <w:rsid w:val="001B36D2"/>
    <w:rsid w:val="001B42F2"/>
    <w:rsid w:val="001B4B35"/>
    <w:rsid w:val="001B4CB9"/>
    <w:rsid w:val="001B51D5"/>
    <w:rsid w:val="001B5B49"/>
    <w:rsid w:val="001C15DD"/>
    <w:rsid w:val="001C3DDC"/>
    <w:rsid w:val="001C417D"/>
    <w:rsid w:val="001C5177"/>
    <w:rsid w:val="001C51B7"/>
    <w:rsid w:val="001C720E"/>
    <w:rsid w:val="001C7415"/>
    <w:rsid w:val="001D0DEE"/>
    <w:rsid w:val="001D14F5"/>
    <w:rsid w:val="001D2211"/>
    <w:rsid w:val="001D2CEB"/>
    <w:rsid w:val="001D2CF0"/>
    <w:rsid w:val="001D45C9"/>
    <w:rsid w:val="001D5C77"/>
    <w:rsid w:val="001D62C8"/>
    <w:rsid w:val="001D7CCB"/>
    <w:rsid w:val="001E0B20"/>
    <w:rsid w:val="001E2D2E"/>
    <w:rsid w:val="001E5E22"/>
    <w:rsid w:val="001F066A"/>
    <w:rsid w:val="001F24AE"/>
    <w:rsid w:val="001F2DA4"/>
    <w:rsid w:val="001F3026"/>
    <w:rsid w:val="001F70FD"/>
    <w:rsid w:val="00201684"/>
    <w:rsid w:val="00201E7D"/>
    <w:rsid w:val="00202C4B"/>
    <w:rsid w:val="00203090"/>
    <w:rsid w:val="0020721E"/>
    <w:rsid w:val="00207631"/>
    <w:rsid w:val="00207955"/>
    <w:rsid w:val="00210ABC"/>
    <w:rsid w:val="00211434"/>
    <w:rsid w:val="00211986"/>
    <w:rsid w:val="00214BD0"/>
    <w:rsid w:val="00215A8A"/>
    <w:rsid w:val="002163ED"/>
    <w:rsid w:val="00217283"/>
    <w:rsid w:val="00220512"/>
    <w:rsid w:val="002207FE"/>
    <w:rsid w:val="00222EED"/>
    <w:rsid w:val="00222F3B"/>
    <w:rsid w:val="00223C59"/>
    <w:rsid w:val="00223D05"/>
    <w:rsid w:val="002271E0"/>
    <w:rsid w:val="00231204"/>
    <w:rsid w:val="00231435"/>
    <w:rsid w:val="002317B2"/>
    <w:rsid w:val="00235B0C"/>
    <w:rsid w:val="00240829"/>
    <w:rsid w:val="00245F6E"/>
    <w:rsid w:val="002467BE"/>
    <w:rsid w:val="00247C64"/>
    <w:rsid w:val="002505ED"/>
    <w:rsid w:val="002507B8"/>
    <w:rsid w:val="0025153B"/>
    <w:rsid w:val="00251BFB"/>
    <w:rsid w:val="00253D7A"/>
    <w:rsid w:val="00254006"/>
    <w:rsid w:val="00254E24"/>
    <w:rsid w:val="002553D5"/>
    <w:rsid w:val="002569EE"/>
    <w:rsid w:val="00262418"/>
    <w:rsid w:val="002649BE"/>
    <w:rsid w:val="00264DF5"/>
    <w:rsid w:val="00270940"/>
    <w:rsid w:val="00275C5D"/>
    <w:rsid w:val="0028066F"/>
    <w:rsid w:val="0028182C"/>
    <w:rsid w:val="00282C60"/>
    <w:rsid w:val="0028313B"/>
    <w:rsid w:val="00285107"/>
    <w:rsid w:val="002864D0"/>
    <w:rsid w:val="00290E14"/>
    <w:rsid w:val="00291C92"/>
    <w:rsid w:val="00292D76"/>
    <w:rsid w:val="002936CC"/>
    <w:rsid w:val="002942B6"/>
    <w:rsid w:val="00294B27"/>
    <w:rsid w:val="00294C7B"/>
    <w:rsid w:val="002957EC"/>
    <w:rsid w:val="00295AF2"/>
    <w:rsid w:val="002A03CA"/>
    <w:rsid w:val="002A1E6D"/>
    <w:rsid w:val="002A3C69"/>
    <w:rsid w:val="002A4EBC"/>
    <w:rsid w:val="002B1D2F"/>
    <w:rsid w:val="002B4A89"/>
    <w:rsid w:val="002B4EF7"/>
    <w:rsid w:val="002B5E05"/>
    <w:rsid w:val="002C3DCA"/>
    <w:rsid w:val="002C3F1C"/>
    <w:rsid w:val="002C5421"/>
    <w:rsid w:val="002C5E2D"/>
    <w:rsid w:val="002C6037"/>
    <w:rsid w:val="002C7AA9"/>
    <w:rsid w:val="002D0A83"/>
    <w:rsid w:val="002D11A0"/>
    <w:rsid w:val="002D14B5"/>
    <w:rsid w:val="002D1992"/>
    <w:rsid w:val="002D1E14"/>
    <w:rsid w:val="002D289F"/>
    <w:rsid w:val="002D7A7D"/>
    <w:rsid w:val="002E2EEB"/>
    <w:rsid w:val="002E5E85"/>
    <w:rsid w:val="002E60BB"/>
    <w:rsid w:val="002E636E"/>
    <w:rsid w:val="002F3812"/>
    <w:rsid w:val="002F429A"/>
    <w:rsid w:val="002F4B31"/>
    <w:rsid w:val="002F5CC1"/>
    <w:rsid w:val="003021D4"/>
    <w:rsid w:val="003031D7"/>
    <w:rsid w:val="003043E7"/>
    <w:rsid w:val="003056ED"/>
    <w:rsid w:val="00305C79"/>
    <w:rsid w:val="0030734E"/>
    <w:rsid w:val="00307E22"/>
    <w:rsid w:val="0031022E"/>
    <w:rsid w:val="00310959"/>
    <w:rsid w:val="00310DEE"/>
    <w:rsid w:val="0031476E"/>
    <w:rsid w:val="00314B6C"/>
    <w:rsid w:val="00315EF3"/>
    <w:rsid w:val="00317C68"/>
    <w:rsid w:val="003203D3"/>
    <w:rsid w:val="00322624"/>
    <w:rsid w:val="0032291A"/>
    <w:rsid w:val="003242FA"/>
    <w:rsid w:val="00324472"/>
    <w:rsid w:val="003271CD"/>
    <w:rsid w:val="00327E7C"/>
    <w:rsid w:val="00330E41"/>
    <w:rsid w:val="00330EC8"/>
    <w:rsid w:val="00332C84"/>
    <w:rsid w:val="00332FA6"/>
    <w:rsid w:val="003335C1"/>
    <w:rsid w:val="003338EF"/>
    <w:rsid w:val="00335A9C"/>
    <w:rsid w:val="0033716F"/>
    <w:rsid w:val="00337B80"/>
    <w:rsid w:val="003412D5"/>
    <w:rsid w:val="0034164B"/>
    <w:rsid w:val="00343101"/>
    <w:rsid w:val="003433A9"/>
    <w:rsid w:val="003446D4"/>
    <w:rsid w:val="0034774F"/>
    <w:rsid w:val="00350BDA"/>
    <w:rsid w:val="00350BE9"/>
    <w:rsid w:val="00351A0C"/>
    <w:rsid w:val="00353BD6"/>
    <w:rsid w:val="00354024"/>
    <w:rsid w:val="00354946"/>
    <w:rsid w:val="003561F6"/>
    <w:rsid w:val="00361571"/>
    <w:rsid w:val="00361AD5"/>
    <w:rsid w:val="003628A2"/>
    <w:rsid w:val="003636C6"/>
    <w:rsid w:val="003642E4"/>
    <w:rsid w:val="00364995"/>
    <w:rsid w:val="00365931"/>
    <w:rsid w:val="003704F4"/>
    <w:rsid w:val="0037345F"/>
    <w:rsid w:val="00374ED8"/>
    <w:rsid w:val="003752E3"/>
    <w:rsid w:val="00380C55"/>
    <w:rsid w:val="00381992"/>
    <w:rsid w:val="00383871"/>
    <w:rsid w:val="00384458"/>
    <w:rsid w:val="003862FB"/>
    <w:rsid w:val="00386562"/>
    <w:rsid w:val="003867E5"/>
    <w:rsid w:val="003874D5"/>
    <w:rsid w:val="00393F21"/>
    <w:rsid w:val="003948C7"/>
    <w:rsid w:val="003957AD"/>
    <w:rsid w:val="003A0E37"/>
    <w:rsid w:val="003A17B6"/>
    <w:rsid w:val="003A18EC"/>
    <w:rsid w:val="003A4717"/>
    <w:rsid w:val="003A4932"/>
    <w:rsid w:val="003A576D"/>
    <w:rsid w:val="003A73BE"/>
    <w:rsid w:val="003B0211"/>
    <w:rsid w:val="003B1116"/>
    <w:rsid w:val="003B19C9"/>
    <w:rsid w:val="003B1A7C"/>
    <w:rsid w:val="003B3A03"/>
    <w:rsid w:val="003B403F"/>
    <w:rsid w:val="003B4EC9"/>
    <w:rsid w:val="003B52F3"/>
    <w:rsid w:val="003B6F82"/>
    <w:rsid w:val="003B773C"/>
    <w:rsid w:val="003B7DEC"/>
    <w:rsid w:val="003C1FA3"/>
    <w:rsid w:val="003C2095"/>
    <w:rsid w:val="003C2C9E"/>
    <w:rsid w:val="003C3E89"/>
    <w:rsid w:val="003C597B"/>
    <w:rsid w:val="003C6F65"/>
    <w:rsid w:val="003D10A2"/>
    <w:rsid w:val="003D24FE"/>
    <w:rsid w:val="003D264F"/>
    <w:rsid w:val="003D3ED7"/>
    <w:rsid w:val="003D5C4B"/>
    <w:rsid w:val="003E0C6D"/>
    <w:rsid w:val="003E10A3"/>
    <w:rsid w:val="003E1768"/>
    <w:rsid w:val="003E221A"/>
    <w:rsid w:val="003E2AE7"/>
    <w:rsid w:val="003E49E5"/>
    <w:rsid w:val="003E6609"/>
    <w:rsid w:val="003E77FC"/>
    <w:rsid w:val="003F2397"/>
    <w:rsid w:val="003F2E07"/>
    <w:rsid w:val="003F3054"/>
    <w:rsid w:val="003F31D7"/>
    <w:rsid w:val="003F3556"/>
    <w:rsid w:val="003F5492"/>
    <w:rsid w:val="003F5E47"/>
    <w:rsid w:val="003F5EB0"/>
    <w:rsid w:val="003F60D0"/>
    <w:rsid w:val="0040007C"/>
    <w:rsid w:val="00401180"/>
    <w:rsid w:val="00401FE1"/>
    <w:rsid w:val="00403558"/>
    <w:rsid w:val="00403D58"/>
    <w:rsid w:val="004048C5"/>
    <w:rsid w:val="00405185"/>
    <w:rsid w:val="00406F03"/>
    <w:rsid w:val="00407F37"/>
    <w:rsid w:val="0041011C"/>
    <w:rsid w:val="0041028D"/>
    <w:rsid w:val="004119AE"/>
    <w:rsid w:val="004122EF"/>
    <w:rsid w:val="00414672"/>
    <w:rsid w:val="0041471D"/>
    <w:rsid w:val="00414F22"/>
    <w:rsid w:val="00417A4C"/>
    <w:rsid w:val="004202D0"/>
    <w:rsid w:val="004213E7"/>
    <w:rsid w:val="00422253"/>
    <w:rsid w:val="00424BB3"/>
    <w:rsid w:val="00426A43"/>
    <w:rsid w:val="00426CB2"/>
    <w:rsid w:val="00427EC8"/>
    <w:rsid w:val="0043165C"/>
    <w:rsid w:val="0043199C"/>
    <w:rsid w:val="00432030"/>
    <w:rsid w:val="0043255E"/>
    <w:rsid w:val="0043283B"/>
    <w:rsid w:val="00432C1A"/>
    <w:rsid w:val="00433DF6"/>
    <w:rsid w:val="00436E3F"/>
    <w:rsid w:val="004370E5"/>
    <w:rsid w:val="00437667"/>
    <w:rsid w:val="00441719"/>
    <w:rsid w:val="00445E9B"/>
    <w:rsid w:val="0044620B"/>
    <w:rsid w:val="004512C4"/>
    <w:rsid w:val="00451B56"/>
    <w:rsid w:val="004532C4"/>
    <w:rsid w:val="004570A2"/>
    <w:rsid w:val="0046174D"/>
    <w:rsid w:val="00461FB4"/>
    <w:rsid w:val="00462260"/>
    <w:rsid w:val="00465334"/>
    <w:rsid w:val="0046611E"/>
    <w:rsid w:val="00470DE5"/>
    <w:rsid w:val="00470EDC"/>
    <w:rsid w:val="00471D20"/>
    <w:rsid w:val="0047280B"/>
    <w:rsid w:val="004729A2"/>
    <w:rsid w:val="004729DA"/>
    <w:rsid w:val="00473185"/>
    <w:rsid w:val="0047455C"/>
    <w:rsid w:val="00476196"/>
    <w:rsid w:val="00476A9C"/>
    <w:rsid w:val="004771A6"/>
    <w:rsid w:val="004771D7"/>
    <w:rsid w:val="004805BC"/>
    <w:rsid w:val="00480AA5"/>
    <w:rsid w:val="00482017"/>
    <w:rsid w:val="00482961"/>
    <w:rsid w:val="00482FC6"/>
    <w:rsid w:val="004835DB"/>
    <w:rsid w:val="0048373D"/>
    <w:rsid w:val="00485580"/>
    <w:rsid w:val="00486DA3"/>
    <w:rsid w:val="0048725F"/>
    <w:rsid w:val="00487417"/>
    <w:rsid w:val="004874BC"/>
    <w:rsid w:val="00491418"/>
    <w:rsid w:val="00491C61"/>
    <w:rsid w:val="004938C2"/>
    <w:rsid w:val="00494438"/>
    <w:rsid w:val="004948BF"/>
    <w:rsid w:val="00494A59"/>
    <w:rsid w:val="00495173"/>
    <w:rsid w:val="00495437"/>
    <w:rsid w:val="00496A21"/>
    <w:rsid w:val="004A12BF"/>
    <w:rsid w:val="004A29E7"/>
    <w:rsid w:val="004A3016"/>
    <w:rsid w:val="004A38E4"/>
    <w:rsid w:val="004B0E79"/>
    <w:rsid w:val="004B1483"/>
    <w:rsid w:val="004B1A4F"/>
    <w:rsid w:val="004B1A8E"/>
    <w:rsid w:val="004B21AF"/>
    <w:rsid w:val="004B3250"/>
    <w:rsid w:val="004B5C97"/>
    <w:rsid w:val="004B7688"/>
    <w:rsid w:val="004C0046"/>
    <w:rsid w:val="004C0C97"/>
    <w:rsid w:val="004C2D0E"/>
    <w:rsid w:val="004C3096"/>
    <w:rsid w:val="004C523A"/>
    <w:rsid w:val="004D6646"/>
    <w:rsid w:val="004E16A3"/>
    <w:rsid w:val="004E1795"/>
    <w:rsid w:val="004E24D2"/>
    <w:rsid w:val="004E26B5"/>
    <w:rsid w:val="004E2BC1"/>
    <w:rsid w:val="004E2F31"/>
    <w:rsid w:val="004E40EA"/>
    <w:rsid w:val="004E5918"/>
    <w:rsid w:val="004E5964"/>
    <w:rsid w:val="004F14CB"/>
    <w:rsid w:val="004F18DA"/>
    <w:rsid w:val="004F2088"/>
    <w:rsid w:val="004F21A7"/>
    <w:rsid w:val="004F3E9F"/>
    <w:rsid w:val="004F647D"/>
    <w:rsid w:val="00500D4C"/>
    <w:rsid w:val="00505D16"/>
    <w:rsid w:val="00505D39"/>
    <w:rsid w:val="00506134"/>
    <w:rsid w:val="0050647B"/>
    <w:rsid w:val="00506917"/>
    <w:rsid w:val="00507D37"/>
    <w:rsid w:val="00510EB6"/>
    <w:rsid w:val="00511FF8"/>
    <w:rsid w:val="00513E05"/>
    <w:rsid w:val="005159E6"/>
    <w:rsid w:val="00515CFF"/>
    <w:rsid w:val="00520036"/>
    <w:rsid w:val="005204B6"/>
    <w:rsid w:val="00520B33"/>
    <w:rsid w:val="00521539"/>
    <w:rsid w:val="00521A58"/>
    <w:rsid w:val="005222A6"/>
    <w:rsid w:val="00522922"/>
    <w:rsid w:val="00524BE1"/>
    <w:rsid w:val="005258B5"/>
    <w:rsid w:val="00526FDA"/>
    <w:rsid w:val="00527919"/>
    <w:rsid w:val="00530288"/>
    <w:rsid w:val="005303C1"/>
    <w:rsid w:val="00530574"/>
    <w:rsid w:val="00532ADA"/>
    <w:rsid w:val="00533783"/>
    <w:rsid w:val="0053473E"/>
    <w:rsid w:val="00536673"/>
    <w:rsid w:val="0054143E"/>
    <w:rsid w:val="00541BC3"/>
    <w:rsid w:val="00542F55"/>
    <w:rsid w:val="0054461F"/>
    <w:rsid w:val="0054470A"/>
    <w:rsid w:val="00544C51"/>
    <w:rsid w:val="00547F4D"/>
    <w:rsid w:val="00547F89"/>
    <w:rsid w:val="00550646"/>
    <w:rsid w:val="00554E78"/>
    <w:rsid w:val="00554FE0"/>
    <w:rsid w:val="005551DD"/>
    <w:rsid w:val="00556993"/>
    <w:rsid w:val="00556F02"/>
    <w:rsid w:val="0056059E"/>
    <w:rsid w:val="005606E0"/>
    <w:rsid w:val="0056133A"/>
    <w:rsid w:val="005652BC"/>
    <w:rsid w:val="00567085"/>
    <w:rsid w:val="005672E0"/>
    <w:rsid w:val="00570BB0"/>
    <w:rsid w:val="005714D8"/>
    <w:rsid w:val="00571B0F"/>
    <w:rsid w:val="00572392"/>
    <w:rsid w:val="0057541B"/>
    <w:rsid w:val="00575AB2"/>
    <w:rsid w:val="005767E1"/>
    <w:rsid w:val="00576830"/>
    <w:rsid w:val="00583AF2"/>
    <w:rsid w:val="005860CE"/>
    <w:rsid w:val="005903C0"/>
    <w:rsid w:val="00591382"/>
    <w:rsid w:val="0059279A"/>
    <w:rsid w:val="00592B5A"/>
    <w:rsid w:val="00596EF8"/>
    <w:rsid w:val="00597A3E"/>
    <w:rsid w:val="005A16B4"/>
    <w:rsid w:val="005A19CE"/>
    <w:rsid w:val="005A2692"/>
    <w:rsid w:val="005A3401"/>
    <w:rsid w:val="005A3A89"/>
    <w:rsid w:val="005B1E35"/>
    <w:rsid w:val="005B5671"/>
    <w:rsid w:val="005B6551"/>
    <w:rsid w:val="005B7E2C"/>
    <w:rsid w:val="005C2C21"/>
    <w:rsid w:val="005C563E"/>
    <w:rsid w:val="005C6B40"/>
    <w:rsid w:val="005C77D0"/>
    <w:rsid w:val="005C7CEA"/>
    <w:rsid w:val="005D0123"/>
    <w:rsid w:val="005D026D"/>
    <w:rsid w:val="005D02ED"/>
    <w:rsid w:val="005D22E4"/>
    <w:rsid w:val="005D44EE"/>
    <w:rsid w:val="005D59D5"/>
    <w:rsid w:val="005D67BF"/>
    <w:rsid w:val="005D6D71"/>
    <w:rsid w:val="005D7823"/>
    <w:rsid w:val="005E115B"/>
    <w:rsid w:val="005E1DAB"/>
    <w:rsid w:val="005E7A75"/>
    <w:rsid w:val="005F07AE"/>
    <w:rsid w:val="005F08D7"/>
    <w:rsid w:val="005F138C"/>
    <w:rsid w:val="005F1503"/>
    <w:rsid w:val="005F1AD4"/>
    <w:rsid w:val="005F2ECE"/>
    <w:rsid w:val="005F55FD"/>
    <w:rsid w:val="005F56D7"/>
    <w:rsid w:val="005F5F19"/>
    <w:rsid w:val="005F79CF"/>
    <w:rsid w:val="00606442"/>
    <w:rsid w:val="00610024"/>
    <w:rsid w:val="0061125C"/>
    <w:rsid w:val="00612611"/>
    <w:rsid w:val="0061489C"/>
    <w:rsid w:val="00616E91"/>
    <w:rsid w:val="00616F5A"/>
    <w:rsid w:val="006212FC"/>
    <w:rsid w:val="0062231D"/>
    <w:rsid w:val="0062285B"/>
    <w:rsid w:val="006235F6"/>
    <w:rsid w:val="00625DA6"/>
    <w:rsid w:val="006262F7"/>
    <w:rsid w:val="00630C0E"/>
    <w:rsid w:val="0063284B"/>
    <w:rsid w:val="00632A10"/>
    <w:rsid w:val="00633409"/>
    <w:rsid w:val="00634E04"/>
    <w:rsid w:val="006354D4"/>
    <w:rsid w:val="006364E6"/>
    <w:rsid w:val="0063763D"/>
    <w:rsid w:val="00640D0A"/>
    <w:rsid w:val="00642205"/>
    <w:rsid w:val="00642711"/>
    <w:rsid w:val="00643C68"/>
    <w:rsid w:val="00643E6B"/>
    <w:rsid w:val="00644397"/>
    <w:rsid w:val="00644624"/>
    <w:rsid w:val="00650ABD"/>
    <w:rsid w:val="00650EAB"/>
    <w:rsid w:val="00651FE9"/>
    <w:rsid w:val="0065297D"/>
    <w:rsid w:val="00652EF3"/>
    <w:rsid w:val="00653249"/>
    <w:rsid w:val="00653BE9"/>
    <w:rsid w:val="0065464B"/>
    <w:rsid w:val="0065477E"/>
    <w:rsid w:val="006547AF"/>
    <w:rsid w:val="006552C6"/>
    <w:rsid w:val="00655D9A"/>
    <w:rsid w:val="0066105D"/>
    <w:rsid w:val="0066113B"/>
    <w:rsid w:val="00664436"/>
    <w:rsid w:val="00666251"/>
    <w:rsid w:val="00667BAD"/>
    <w:rsid w:val="0067260C"/>
    <w:rsid w:val="00672A8A"/>
    <w:rsid w:val="0067485B"/>
    <w:rsid w:val="006755E4"/>
    <w:rsid w:val="00676CB6"/>
    <w:rsid w:val="006773AC"/>
    <w:rsid w:val="00680517"/>
    <w:rsid w:val="0068072F"/>
    <w:rsid w:val="00683F43"/>
    <w:rsid w:val="0068410C"/>
    <w:rsid w:val="006846E3"/>
    <w:rsid w:val="006847BC"/>
    <w:rsid w:val="0068533B"/>
    <w:rsid w:val="00687E60"/>
    <w:rsid w:val="006906B0"/>
    <w:rsid w:val="0069149A"/>
    <w:rsid w:val="00691E83"/>
    <w:rsid w:val="00693310"/>
    <w:rsid w:val="00694598"/>
    <w:rsid w:val="00694B54"/>
    <w:rsid w:val="0069592F"/>
    <w:rsid w:val="00697A1D"/>
    <w:rsid w:val="00697A92"/>
    <w:rsid w:val="006A23EB"/>
    <w:rsid w:val="006A6DF1"/>
    <w:rsid w:val="006A7F23"/>
    <w:rsid w:val="006B2421"/>
    <w:rsid w:val="006B41C5"/>
    <w:rsid w:val="006B4BFD"/>
    <w:rsid w:val="006B4EEE"/>
    <w:rsid w:val="006B64E3"/>
    <w:rsid w:val="006B66E9"/>
    <w:rsid w:val="006B6ABC"/>
    <w:rsid w:val="006B7DAC"/>
    <w:rsid w:val="006C0B83"/>
    <w:rsid w:val="006C11AB"/>
    <w:rsid w:val="006C2FF6"/>
    <w:rsid w:val="006C5069"/>
    <w:rsid w:val="006C5D42"/>
    <w:rsid w:val="006C7B24"/>
    <w:rsid w:val="006D0901"/>
    <w:rsid w:val="006D225A"/>
    <w:rsid w:val="006D32F7"/>
    <w:rsid w:val="006D51CC"/>
    <w:rsid w:val="006D5F7F"/>
    <w:rsid w:val="006E07AD"/>
    <w:rsid w:val="006E232B"/>
    <w:rsid w:val="006E3901"/>
    <w:rsid w:val="006E3BF3"/>
    <w:rsid w:val="006E486A"/>
    <w:rsid w:val="006E539A"/>
    <w:rsid w:val="006E54BC"/>
    <w:rsid w:val="006E5CE5"/>
    <w:rsid w:val="006F0034"/>
    <w:rsid w:val="006F09F2"/>
    <w:rsid w:val="006F164C"/>
    <w:rsid w:val="006F2C73"/>
    <w:rsid w:val="006F5028"/>
    <w:rsid w:val="006F67B2"/>
    <w:rsid w:val="006F69EB"/>
    <w:rsid w:val="006F7987"/>
    <w:rsid w:val="00704B6E"/>
    <w:rsid w:val="007060C7"/>
    <w:rsid w:val="007068DC"/>
    <w:rsid w:val="00707B66"/>
    <w:rsid w:val="00710105"/>
    <w:rsid w:val="00710E51"/>
    <w:rsid w:val="0071146C"/>
    <w:rsid w:val="007123DC"/>
    <w:rsid w:val="00712A19"/>
    <w:rsid w:val="007139D5"/>
    <w:rsid w:val="00715D10"/>
    <w:rsid w:val="00717188"/>
    <w:rsid w:val="0071754E"/>
    <w:rsid w:val="00720175"/>
    <w:rsid w:val="007227F7"/>
    <w:rsid w:val="00723AEB"/>
    <w:rsid w:val="00723FAA"/>
    <w:rsid w:val="0072464D"/>
    <w:rsid w:val="007251D9"/>
    <w:rsid w:val="0072568C"/>
    <w:rsid w:val="007258C0"/>
    <w:rsid w:val="00725C0B"/>
    <w:rsid w:val="00727F59"/>
    <w:rsid w:val="007314E3"/>
    <w:rsid w:val="00732BDC"/>
    <w:rsid w:val="00732CFA"/>
    <w:rsid w:val="00733E5A"/>
    <w:rsid w:val="0073648F"/>
    <w:rsid w:val="0073714B"/>
    <w:rsid w:val="00737AAC"/>
    <w:rsid w:val="007407D0"/>
    <w:rsid w:val="00740D29"/>
    <w:rsid w:val="00740F79"/>
    <w:rsid w:val="0074162D"/>
    <w:rsid w:val="00744C97"/>
    <w:rsid w:val="0074560B"/>
    <w:rsid w:val="007477FD"/>
    <w:rsid w:val="00747DC3"/>
    <w:rsid w:val="007525B9"/>
    <w:rsid w:val="0075334B"/>
    <w:rsid w:val="00754BDD"/>
    <w:rsid w:val="00757ED6"/>
    <w:rsid w:val="00760568"/>
    <w:rsid w:val="00760A3C"/>
    <w:rsid w:val="00761DF9"/>
    <w:rsid w:val="00762162"/>
    <w:rsid w:val="00763AE9"/>
    <w:rsid w:val="00763D7E"/>
    <w:rsid w:val="00763EE5"/>
    <w:rsid w:val="00767E75"/>
    <w:rsid w:val="007717B2"/>
    <w:rsid w:val="00773CD0"/>
    <w:rsid w:val="00775DE4"/>
    <w:rsid w:val="00780915"/>
    <w:rsid w:val="00781475"/>
    <w:rsid w:val="00783DB0"/>
    <w:rsid w:val="00783E77"/>
    <w:rsid w:val="007857C0"/>
    <w:rsid w:val="00785DF2"/>
    <w:rsid w:val="00785E41"/>
    <w:rsid w:val="007860DD"/>
    <w:rsid w:val="00790BB8"/>
    <w:rsid w:val="0079150C"/>
    <w:rsid w:val="00791F96"/>
    <w:rsid w:val="00792F69"/>
    <w:rsid w:val="00793DA0"/>
    <w:rsid w:val="0079520B"/>
    <w:rsid w:val="0079701A"/>
    <w:rsid w:val="007A24DC"/>
    <w:rsid w:val="007A383E"/>
    <w:rsid w:val="007A3B47"/>
    <w:rsid w:val="007A43B8"/>
    <w:rsid w:val="007A4678"/>
    <w:rsid w:val="007A4B8E"/>
    <w:rsid w:val="007A7F82"/>
    <w:rsid w:val="007B0B48"/>
    <w:rsid w:val="007B0DDE"/>
    <w:rsid w:val="007B1093"/>
    <w:rsid w:val="007B2B52"/>
    <w:rsid w:val="007B6747"/>
    <w:rsid w:val="007B7280"/>
    <w:rsid w:val="007B768A"/>
    <w:rsid w:val="007C119D"/>
    <w:rsid w:val="007C11CE"/>
    <w:rsid w:val="007C1923"/>
    <w:rsid w:val="007C2655"/>
    <w:rsid w:val="007D0875"/>
    <w:rsid w:val="007D27FC"/>
    <w:rsid w:val="007D3061"/>
    <w:rsid w:val="007D33F5"/>
    <w:rsid w:val="007D347F"/>
    <w:rsid w:val="007D37C5"/>
    <w:rsid w:val="007D3B57"/>
    <w:rsid w:val="007D4412"/>
    <w:rsid w:val="007D4B34"/>
    <w:rsid w:val="007D67F2"/>
    <w:rsid w:val="007D75BA"/>
    <w:rsid w:val="007D7C41"/>
    <w:rsid w:val="007E04D2"/>
    <w:rsid w:val="007E7058"/>
    <w:rsid w:val="007F27E6"/>
    <w:rsid w:val="007F32C7"/>
    <w:rsid w:val="007F38B1"/>
    <w:rsid w:val="007F4659"/>
    <w:rsid w:val="007F6BA4"/>
    <w:rsid w:val="007F7371"/>
    <w:rsid w:val="00800986"/>
    <w:rsid w:val="00800A72"/>
    <w:rsid w:val="00801761"/>
    <w:rsid w:val="00801B8E"/>
    <w:rsid w:val="00803DAA"/>
    <w:rsid w:val="00807649"/>
    <w:rsid w:val="00807E5B"/>
    <w:rsid w:val="0081000E"/>
    <w:rsid w:val="0081003D"/>
    <w:rsid w:val="008105D7"/>
    <w:rsid w:val="00810E58"/>
    <w:rsid w:val="00813FB7"/>
    <w:rsid w:val="00814EB4"/>
    <w:rsid w:val="0081513A"/>
    <w:rsid w:val="00815829"/>
    <w:rsid w:val="008200AF"/>
    <w:rsid w:val="008203C7"/>
    <w:rsid w:val="008218CF"/>
    <w:rsid w:val="00823163"/>
    <w:rsid w:val="008237E8"/>
    <w:rsid w:val="00823B89"/>
    <w:rsid w:val="0082461B"/>
    <w:rsid w:val="00825242"/>
    <w:rsid w:val="00825705"/>
    <w:rsid w:val="00825F82"/>
    <w:rsid w:val="0083257A"/>
    <w:rsid w:val="00832BBA"/>
    <w:rsid w:val="008330F6"/>
    <w:rsid w:val="0083487C"/>
    <w:rsid w:val="00834F48"/>
    <w:rsid w:val="008364A8"/>
    <w:rsid w:val="0083713A"/>
    <w:rsid w:val="0083736B"/>
    <w:rsid w:val="00840597"/>
    <w:rsid w:val="00840B65"/>
    <w:rsid w:val="008423A4"/>
    <w:rsid w:val="0084377B"/>
    <w:rsid w:val="008454E4"/>
    <w:rsid w:val="00850160"/>
    <w:rsid w:val="00851E9C"/>
    <w:rsid w:val="008547A7"/>
    <w:rsid w:val="008548B2"/>
    <w:rsid w:val="0085530B"/>
    <w:rsid w:val="00855C89"/>
    <w:rsid w:val="0085708F"/>
    <w:rsid w:val="00860C89"/>
    <w:rsid w:val="0086282C"/>
    <w:rsid w:val="00863D4C"/>
    <w:rsid w:val="008700F1"/>
    <w:rsid w:val="008714CC"/>
    <w:rsid w:val="00871590"/>
    <w:rsid w:val="008723C2"/>
    <w:rsid w:val="00872788"/>
    <w:rsid w:val="00872E02"/>
    <w:rsid w:val="008752E2"/>
    <w:rsid w:val="00876CDA"/>
    <w:rsid w:val="00882246"/>
    <w:rsid w:val="008828C7"/>
    <w:rsid w:val="00885A32"/>
    <w:rsid w:val="008860AC"/>
    <w:rsid w:val="0088697E"/>
    <w:rsid w:val="0089082C"/>
    <w:rsid w:val="0089101F"/>
    <w:rsid w:val="00892560"/>
    <w:rsid w:val="00893FDD"/>
    <w:rsid w:val="00894567"/>
    <w:rsid w:val="00894629"/>
    <w:rsid w:val="00895B33"/>
    <w:rsid w:val="008968DF"/>
    <w:rsid w:val="008A0326"/>
    <w:rsid w:val="008A3489"/>
    <w:rsid w:val="008A396F"/>
    <w:rsid w:val="008A43B5"/>
    <w:rsid w:val="008A5AE9"/>
    <w:rsid w:val="008A646F"/>
    <w:rsid w:val="008A693B"/>
    <w:rsid w:val="008A75FB"/>
    <w:rsid w:val="008B0285"/>
    <w:rsid w:val="008B0647"/>
    <w:rsid w:val="008B17A9"/>
    <w:rsid w:val="008B185E"/>
    <w:rsid w:val="008B3FE9"/>
    <w:rsid w:val="008B47CB"/>
    <w:rsid w:val="008B6C38"/>
    <w:rsid w:val="008C25F6"/>
    <w:rsid w:val="008C3EE3"/>
    <w:rsid w:val="008C7188"/>
    <w:rsid w:val="008D006C"/>
    <w:rsid w:val="008D29F6"/>
    <w:rsid w:val="008D4B69"/>
    <w:rsid w:val="008D59FB"/>
    <w:rsid w:val="008D5F72"/>
    <w:rsid w:val="008D6E15"/>
    <w:rsid w:val="008D7FAE"/>
    <w:rsid w:val="008E1227"/>
    <w:rsid w:val="008E1D90"/>
    <w:rsid w:val="008E261B"/>
    <w:rsid w:val="008E2A64"/>
    <w:rsid w:val="008E3B5C"/>
    <w:rsid w:val="008E599B"/>
    <w:rsid w:val="008F1D65"/>
    <w:rsid w:val="008F2EB7"/>
    <w:rsid w:val="008F3526"/>
    <w:rsid w:val="008F5CA0"/>
    <w:rsid w:val="008F6903"/>
    <w:rsid w:val="00900317"/>
    <w:rsid w:val="00900440"/>
    <w:rsid w:val="00900A30"/>
    <w:rsid w:val="00902805"/>
    <w:rsid w:val="0090406C"/>
    <w:rsid w:val="009047FB"/>
    <w:rsid w:val="00904D56"/>
    <w:rsid w:val="009051DB"/>
    <w:rsid w:val="0090593D"/>
    <w:rsid w:val="00905967"/>
    <w:rsid w:val="0090655E"/>
    <w:rsid w:val="009071B7"/>
    <w:rsid w:val="00910481"/>
    <w:rsid w:val="0091091F"/>
    <w:rsid w:val="00910E31"/>
    <w:rsid w:val="00912B0B"/>
    <w:rsid w:val="00912B7D"/>
    <w:rsid w:val="0091579F"/>
    <w:rsid w:val="009158F2"/>
    <w:rsid w:val="00915DC9"/>
    <w:rsid w:val="00916E10"/>
    <w:rsid w:val="00920873"/>
    <w:rsid w:val="00922D62"/>
    <w:rsid w:val="0092345D"/>
    <w:rsid w:val="00923972"/>
    <w:rsid w:val="009264F7"/>
    <w:rsid w:val="00926CE4"/>
    <w:rsid w:val="00926F55"/>
    <w:rsid w:val="00926F91"/>
    <w:rsid w:val="00927245"/>
    <w:rsid w:val="00927412"/>
    <w:rsid w:val="009276B3"/>
    <w:rsid w:val="009301C2"/>
    <w:rsid w:val="009307D9"/>
    <w:rsid w:val="00930851"/>
    <w:rsid w:val="00932292"/>
    <w:rsid w:val="00933CE6"/>
    <w:rsid w:val="00935470"/>
    <w:rsid w:val="0093782A"/>
    <w:rsid w:val="00937885"/>
    <w:rsid w:val="00940473"/>
    <w:rsid w:val="00943ED3"/>
    <w:rsid w:val="009457CA"/>
    <w:rsid w:val="00946515"/>
    <w:rsid w:val="00946CC1"/>
    <w:rsid w:val="00950810"/>
    <w:rsid w:val="0095244A"/>
    <w:rsid w:val="0095388F"/>
    <w:rsid w:val="009545BB"/>
    <w:rsid w:val="00954D8D"/>
    <w:rsid w:val="009554B1"/>
    <w:rsid w:val="009572B0"/>
    <w:rsid w:val="00961B04"/>
    <w:rsid w:val="0096585A"/>
    <w:rsid w:val="00967764"/>
    <w:rsid w:val="00967C45"/>
    <w:rsid w:val="00970EE8"/>
    <w:rsid w:val="009710B5"/>
    <w:rsid w:val="009753A1"/>
    <w:rsid w:val="009764CD"/>
    <w:rsid w:val="00976D1E"/>
    <w:rsid w:val="00980769"/>
    <w:rsid w:val="00981480"/>
    <w:rsid w:val="0098240A"/>
    <w:rsid w:val="00985DF9"/>
    <w:rsid w:val="0099010F"/>
    <w:rsid w:val="00991C81"/>
    <w:rsid w:val="00992A3E"/>
    <w:rsid w:val="00992DC6"/>
    <w:rsid w:val="009932D7"/>
    <w:rsid w:val="009A0F84"/>
    <w:rsid w:val="009A19D0"/>
    <w:rsid w:val="009A2F83"/>
    <w:rsid w:val="009A4885"/>
    <w:rsid w:val="009A4A0A"/>
    <w:rsid w:val="009A4EC7"/>
    <w:rsid w:val="009A5EC3"/>
    <w:rsid w:val="009A79DC"/>
    <w:rsid w:val="009B0630"/>
    <w:rsid w:val="009B0794"/>
    <w:rsid w:val="009B2F97"/>
    <w:rsid w:val="009B6749"/>
    <w:rsid w:val="009B7153"/>
    <w:rsid w:val="009B7DED"/>
    <w:rsid w:val="009B7FD1"/>
    <w:rsid w:val="009C1AC0"/>
    <w:rsid w:val="009C32E0"/>
    <w:rsid w:val="009C3EBC"/>
    <w:rsid w:val="009C5380"/>
    <w:rsid w:val="009C73A5"/>
    <w:rsid w:val="009C7CD0"/>
    <w:rsid w:val="009D112D"/>
    <w:rsid w:val="009D2511"/>
    <w:rsid w:val="009D25CB"/>
    <w:rsid w:val="009D3D51"/>
    <w:rsid w:val="009D3E2A"/>
    <w:rsid w:val="009D4584"/>
    <w:rsid w:val="009D5915"/>
    <w:rsid w:val="009E0190"/>
    <w:rsid w:val="009E08B2"/>
    <w:rsid w:val="009E194B"/>
    <w:rsid w:val="009E209C"/>
    <w:rsid w:val="009E36D3"/>
    <w:rsid w:val="009E4127"/>
    <w:rsid w:val="009E7FC9"/>
    <w:rsid w:val="009F1C20"/>
    <w:rsid w:val="009F1FB3"/>
    <w:rsid w:val="009F268E"/>
    <w:rsid w:val="009F294B"/>
    <w:rsid w:val="009F6FCF"/>
    <w:rsid w:val="009F78FD"/>
    <w:rsid w:val="00A020A5"/>
    <w:rsid w:val="00A0219A"/>
    <w:rsid w:val="00A0280F"/>
    <w:rsid w:val="00A0399C"/>
    <w:rsid w:val="00A041E0"/>
    <w:rsid w:val="00A072A8"/>
    <w:rsid w:val="00A0784B"/>
    <w:rsid w:val="00A10291"/>
    <w:rsid w:val="00A11F9E"/>
    <w:rsid w:val="00A149DB"/>
    <w:rsid w:val="00A14FEE"/>
    <w:rsid w:val="00A1512D"/>
    <w:rsid w:val="00A15F89"/>
    <w:rsid w:val="00A171CE"/>
    <w:rsid w:val="00A1754D"/>
    <w:rsid w:val="00A21708"/>
    <w:rsid w:val="00A25466"/>
    <w:rsid w:val="00A255D1"/>
    <w:rsid w:val="00A26E26"/>
    <w:rsid w:val="00A27D53"/>
    <w:rsid w:val="00A34815"/>
    <w:rsid w:val="00A371F5"/>
    <w:rsid w:val="00A3746A"/>
    <w:rsid w:val="00A3777F"/>
    <w:rsid w:val="00A37D89"/>
    <w:rsid w:val="00A40643"/>
    <w:rsid w:val="00A41479"/>
    <w:rsid w:val="00A41A9E"/>
    <w:rsid w:val="00A42464"/>
    <w:rsid w:val="00A44762"/>
    <w:rsid w:val="00A4772D"/>
    <w:rsid w:val="00A50002"/>
    <w:rsid w:val="00A530A6"/>
    <w:rsid w:val="00A5366F"/>
    <w:rsid w:val="00A565AA"/>
    <w:rsid w:val="00A56F8B"/>
    <w:rsid w:val="00A57353"/>
    <w:rsid w:val="00A61190"/>
    <w:rsid w:val="00A6271F"/>
    <w:rsid w:val="00A6346A"/>
    <w:rsid w:val="00A63579"/>
    <w:rsid w:val="00A6468F"/>
    <w:rsid w:val="00A652F2"/>
    <w:rsid w:val="00A653B1"/>
    <w:rsid w:val="00A66210"/>
    <w:rsid w:val="00A67932"/>
    <w:rsid w:val="00A67997"/>
    <w:rsid w:val="00A70B28"/>
    <w:rsid w:val="00A719FB"/>
    <w:rsid w:val="00A729C8"/>
    <w:rsid w:val="00A74EEC"/>
    <w:rsid w:val="00A8319D"/>
    <w:rsid w:val="00A83773"/>
    <w:rsid w:val="00A8651E"/>
    <w:rsid w:val="00A87CBA"/>
    <w:rsid w:val="00A909DB"/>
    <w:rsid w:val="00A91F0F"/>
    <w:rsid w:val="00A92378"/>
    <w:rsid w:val="00A92CCB"/>
    <w:rsid w:val="00A9386D"/>
    <w:rsid w:val="00A94F9D"/>
    <w:rsid w:val="00A95116"/>
    <w:rsid w:val="00AA2017"/>
    <w:rsid w:val="00AA237C"/>
    <w:rsid w:val="00AA36E1"/>
    <w:rsid w:val="00AB04FF"/>
    <w:rsid w:val="00AB0C40"/>
    <w:rsid w:val="00AB2882"/>
    <w:rsid w:val="00AB5AB5"/>
    <w:rsid w:val="00AB5B0C"/>
    <w:rsid w:val="00AB64A6"/>
    <w:rsid w:val="00AB75E5"/>
    <w:rsid w:val="00AC00A3"/>
    <w:rsid w:val="00AC1078"/>
    <w:rsid w:val="00AC1E1C"/>
    <w:rsid w:val="00AC27AF"/>
    <w:rsid w:val="00AC2E69"/>
    <w:rsid w:val="00AC34A6"/>
    <w:rsid w:val="00AC508B"/>
    <w:rsid w:val="00AC539D"/>
    <w:rsid w:val="00AD21DD"/>
    <w:rsid w:val="00AD3F21"/>
    <w:rsid w:val="00AD647D"/>
    <w:rsid w:val="00AD7974"/>
    <w:rsid w:val="00AE30C1"/>
    <w:rsid w:val="00AE3B18"/>
    <w:rsid w:val="00AE4865"/>
    <w:rsid w:val="00AE4BEC"/>
    <w:rsid w:val="00AE5CD0"/>
    <w:rsid w:val="00AE7316"/>
    <w:rsid w:val="00AF04FF"/>
    <w:rsid w:val="00AF054B"/>
    <w:rsid w:val="00AF0D32"/>
    <w:rsid w:val="00AF1475"/>
    <w:rsid w:val="00AF30CA"/>
    <w:rsid w:val="00AF3BF2"/>
    <w:rsid w:val="00AF5201"/>
    <w:rsid w:val="00AF548F"/>
    <w:rsid w:val="00AF5712"/>
    <w:rsid w:val="00AF5E6F"/>
    <w:rsid w:val="00AF677A"/>
    <w:rsid w:val="00AF7112"/>
    <w:rsid w:val="00B013FE"/>
    <w:rsid w:val="00B02E73"/>
    <w:rsid w:val="00B02E99"/>
    <w:rsid w:val="00B04237"/>
    <w:rsid w:val="00B04405"/>
    <w:rsid w:val="00B0618F"/>
    <w:rsid w:val="00B106C0"/>
    <w:rsid w:val="00B1070A"/>
    <w:rsid w:val="00B11DFA"/>
    <w:rsid w:val="00B17A20"/>
    <w:rsid w:val="00B17BB6"/>
    <w:rsid w:val="00B21897"/>
    <w:rsid w:val="00B22580"/>
    <w:rsid w:val="00B235C4"/>
    <w:rsid w:val="00B245F7"/>
    <w:rsid w:val="00B24DEC"/>
    <w:rsid w:val="00B2633A"/>
    <w:rsid w:val="00B26B2D"/>
    <w:rsid w:val="00B272CE"/>
    <w:rsid w:val="00B30474"/>
    <w:rsid w:val="00B31EC5"/>
    <w:rsid w:val="00B355BD"/>
    <w:rsid w:val="00B35E37"/>
    <w:rsid w:val="00B37797"/>
    <w:rsid w:val="00B436A7"/>
    <w:rsid w:val="00B4606B"/>
    <w:rsid w:val="00B46464"/>
    <w:rsid w:val="00B46CE7"/>
    <w:rsid w:val="00B47F0B"/>
    <w:rsid w:val="00B5131E"/>
    <w:rsid w:val="00B52CF7"/>
    <w:rsid w:val="00B53F93"/>
    <w:rsid w:val="00B54997"/>
    <w:rsid w:val="00B54BBE"/>
    <w:rsid w:val="00B61F76"/>
    <w:rsid w:val="00B62EA7"/>
    <w:rsid w:val="00B63306"/>
    <w:rsid w:val="00B6354F"/>
    <w:rsid w:val="00B6686F"/>
    <w:rsid w:val="00B676F7"/>
    <w:rsid w:val="00B719D1"/>
    <w:rsid w:val="00B72178"/>
    <w:rsid w:val="00B74327"/>
    <w:rsid w:val="00B75696"/>
    <w:rsid w:val="00B764A5"/>
    <w:rsid w:val="00B7677D"/>
    <w:rsid w:val="00B76895"/>
    <w:rsid w:val="00B825B7"/>
    <w:rsid w:val="00B82FD8"/>
    <w:rsid w:val="00B830C6"/>
    <w:rsid w:val="00B83BB6"/>
    <w:rsid w:val="00B8447B"/>
    <w:rsid w:val="00B90A6D"/>
    <w:rsid w:val="00B90F90"/>
    <w:rsid w:val="00B9112A"/>
    <w:rsid w:val="00B91617"/>
    <w:rsid w:val="00B91F44"/>
    <w:rsid w:val="00B92C4E"/>
    <w:rsid w:val="00B94874"/>
    <w:rsid w:val="00B95EF1"/>
    <w:rsid w:val="00B97911"/>
    <w:rsid w:val="00B97CE4"/>
    <w:rsid w:val="00BA1D4F"/>
    <w:rsid w:val="00BA498D"/>
    <w:rsid w:val="00BB13AF"/>
    <w:rsid w:val="00BB2BA3"/>
    <w:rsid w:val="00BB5D3A"/>
    <w:rsid w:val="00BB5E32"/>
    <w:rsid w:val="00BB6059"/>
    <w:rsid w:val="00BB6BC8"/>
    <w:rsid w:val="00BB7CD3"/>
    <w:rsid w:val="00BC21E6"/>
    <w:rsid w:val="00BC2557"/>
    <w:rsid w:val="00BC3797"/>
    <w:rsid w:val="00BC5772"/>
    <w:rsid w:val="00BC5BB2"/>
    <w:rsid w:val="00BC5C55"/>
    <w:rsid w:val="00BC62EF"/>
    <w:rsid w:val="00BC76B2"/>
    <w:rsid w:val="00BD176B"/>
    <w:rsid w:val="00BD4D88"/>
    <w:rsid w:val="00BD5882"/>
    <w:rsid w:val="00BD7C2E"/>
    <w:rsid w:val="00BE0DF0"/>
    <w:rsid w:val="00BE4BC0"/>
    <w:rsid w:val="00BE502B"/>
    <w:rsid w:val="00BE576A"/>
    <w:rsid w:val="00BE5F45"/>
    <w:rsid w:val="00BE68BB"/>
    <w:rsid w:val="00BE6DF1"/>
    <w:rsid w:val="00BF0FE2"/>
    <w:rsid w:val="00BF2C75"/>
    <w:rsid w:val="00BF4E0D"/>
    <w:rsid w:val="00BF759D"/>
    <w:rsid w:val="00BF7D63"/>
    <w:rsid w:val="00C04458"/>
    <w:rsid w:val="00C04D4F"/>
    <w:rsid w:val="00C06E50"/>
    <w:rsid w:val="00C1050E"/>
    <w:rsid w:val="00C12FEC"/>
    <w:rsid w:val="00C149DC"/>
    <w:rsid w:val="00C16FA1"/>
    <w:rsid w:val="00C2274A"/>
    <w:rsid w:val="00C23636"/>
    <w:rsid w:val="00C26BD1"/>
    <w:rsid w:val="00C2727D"/>
    <w:rsid w:val="00C27E47"/>
    <w:rsid w:val="00C300A3"/>
    <w:rsid w:val="00C323D1"/>
    <w:rsid w:val="00C32852"/>
    <w:rsid w:val="00C332B0"/>
    <w:rsid w:val="00C34955"/>
    <w:rsid w:val="00C349F6"/>
    <w:rsid w:val="00C34A5F"/>
    <w:rsid w:val="00C35D21"/>
    <w:rsid w:val="00C366A9"/>
    <w:rsid w:val="00C36E9F"/>
    <w:rsid w:val="00C37E1E"/>
    <w:rsid w:val="00C4045F"/>
    <w:rsid w:val="00C4444C"/>
    <w:rsid w:val="00C44D7E"/>
    <w:rsid w:val="00C46367"/>
    <w:rsid w:val="00C468AC"/>
    <w:rsid w:val="00C474E5"/>
    <w:rsid w:val="00C5137B"/>
    <w:rsid w:val="00C52B94"/>
    <w:rsid w:val="00C52F83"/>
    <w:rsid w:val="00C572EA"/>
    <w:rsid w:val="00C60503"/>
    <w:rsid w:val="00C60B10"/>
    <w:rsid w:val="00C615F0"/>
    <w:rsid w:val="00C61A65"/>
    <w:rsid w:val="00C63951"/>
    <w:rsid w:val="00C66B5F"/>
    <w:rsid w:val="00C66DB7"/>
    <w:rsid w:val="00C70A04"/>
    <w:rsid w:val="00C70FB3"/>
    <w:rsid w:val="00C7248A"/>
    <w:rsid w:val="00C73CAA"/>
    <w:rsid w:val="00C77FE9"/>
    <w:rsid w:val="00C8355F"/>
    <w:rsid w:val="00C83931"/>
    <w:rsid w:val="00C83D5A"/>
    <w:rsid w:val="00C84F81"/>
    <w:rsid w:val="00C85D34"/>
    <w:rsid w:val="00C875F5"/>
    <w:rsid w:val="00C901D2"/>
    <w:rsid w:val="00C90201"/>
    <w:rsid w:val="00C9405A"/>
    <w:rsid w:val="00C95C97"/>
    <w:rsid w:val="00CA1619"/>
    <w:rsid w:val="00CA6CAF"/>
    <w:rsid w:val="00CA6F89"/>
    <w:rsid w:val="00CB0D83"/>
    <w:rsid w:val="00CB149C"/>
    <w:rsid w:val="00CB3370"/>
    <w:rsid w:val="00CB4394"/>
    <w:rsid w:val="00CB4723"/>
    <w:rsid w:val="00CB7161"/>
    <w:rsid w:val="00CB7811"/>
    <w:rsid w:val="00CC1B50"/>
    <w:rsid w:val="00CC1DEB"/>
    <w:rsid w:val="00CC26F1"/>
    <w:rsid w:val="00CC290D"/>
    <w:rsid w:val="00CC3244"/>
    <w:rsid w:val="00CC6177"/>
    <w:rsid w:val="00CC62B0"/>
    <w:rsid w:val="00CD0873"/>
    <w:rsid w:val="00CD19DF"/>
    <w:rsid w:val="00CD2A60"/>
    <w:rsid w:val="00CD50BF"/>
    <w:rsid w:val="00CD6986"/>
    <w:rsid w:val="00CE04F7"/>
    <w:rsid w:val="00CE06BB"/>
    <w:rsid w:val="00CE0BA1"/>
    <w:rsid w:val="00CE18FF"/>
    <w:rsid w:val="00CE19BB"/>
    <w:rsid w:val="00CE23A7"/>
    <w:rsid w:val="00CE3BEC"/>
    <w:rsid w:val="00CE670B"/>
    <w:rsid w:val="00CE714A"/>
    <w:rsid w:val="00CF0039"/>
    <w:rsid w:val="00CF11C1"/>
    <w:rsid w:val="00CF1359"/>
    <w:rsid w:val="00CF2FE0"/>
    <w:rsid w:val="00CF3079"/>
    <w:rsid w:val="00CF3575"/>
    <w:rsid w:val="00CF3768"/>
    <w:rsid w:val="00CF3F0B"/>
    <w:rsid w:val="00CF64C5"/>
    <w:rsid w:val="00CF6A03"/>
    <w:rsid w:val="00CF7A94"/>
    <w:rsid w:val="00CF7E24"/>
    <w:rsid w:val="00D04674"/>
    <w:rsid w:val="00D04E35"/>
    <w:rsid w:val="00D056FC"/>
    <w:rsid w:val="00D05D85"/>
    <w:rsid w:val="00D069C1"/>
    <w:rsid w:val="00D073BB"/>
    <w:rsid w:val="00D10B8F"/>
    <w:rsid w:val="00D11F83"/>
    <w:rsid w:val="00D14844"/>
    <w:rsid w:val="00D16EAC"/>
    <w:rsid w:val="00D17C45"/>
    <w:rsid w:val="00D2090A"/>
    <w:rsid w:val="00D22461"/>
    <w:rsid w:val="00D23451"/>
    <w:rsid w:val="00D2474F"/>
    <w:rsid w:val="00D25D53"/>
    <w:rsid w:val="00D312D0"/>
    <w:rsid w:val="00D332A4"/>
    <w:rsid w:val="00D340FD"/>
    <w:rsid w:val="00D34166"/>
    <w:rsid w:val="00D34447"/>
    <w:rsid w:val="00D349E6"/>
    <w:rsid w:val="00D3606D"/>
    <w:rsid w:val="00D36C9E"/>
    <w:rsid w:val="00D40844"/>
    <w:rsid w:val="00D42358"/>
    <w:rsid w:val="00D42579"/>
    <w:rsid w:val="00D4274C"/>
    <w:rsid w:val="00D4281D"/>
    <w:rsid w:val="00D43482"/>
    <w:rsid w:val="00D4476D"/>
    <w:rsid w:val="00D44A4D"/>
    <w:rsid w:val="00D50234"/>
    <w:rsid w:val="00D50EE1"/>
    <w:rsid w:val="00D51F72"/>
    <w:rsid w:val="00D535C1"/>
    <w:rsid w:val="00D5554D"/>
    <w:rsid w:val="00D55DC5"/>
    <w:rsid w:val="00D5616D"/>
    <w:rsid w:val="00D60614"/>
    <w:rsid w:val="00D60A4D"/>
    <w:rsid w:val="00D61EA0"/>
    <w:rsid w:val="00D62D84"/>
    <w:rsid w:val="00D63156"/>
    <w:rsid w:val="00D63853"/>
    <w:rsid w:val="00D63B5D"/>
    <w:rsid w:val="00D6525B"/>
    <w:rsid w:val="00D6601F"/>
    <w:rsid w:val="00D66720"/>
    <w:rsid w:val="00D6734C"/>
    <w:rsid w:val="00D70359"/>
    <w:rsid w:val="00D70886"/>
    <w:rsid w:val="00D70D05"/>
    <w:rsid w:val="00D7187F"/>
    <w:rsid w:val="00D75090"/>
    <w:rsid w:val="00D772B0"/>
    <w:rsid w:val="00D80BC6"/>
    <w:rsid w:val="00D81A31"/>
    <w:rsid w:val="00D8298A"/>
    <w:rsid w:val="00D8418A"/>
    <w:rsid w:val="00D867E7"/>
    <w:rsid w:val="00D91EC4"/>
    <w:rsid w:val="00D923D7"/>
    <w:rsid w:val="00D92F3F"/>
    <w:rsid w:val="00D95082"/>
    <w:rsid w:val="00D960C7"/>
    <w:rsid w:val="00D96124"/>
    <w:rsid w:val="00D967F8"/>
    <w:rsid w:val="00DA16FF"/>
    <w:rsid w:val="00DA28D9"/>
    <w:rsid w:val="00DA34F5"/>
    <w:rsid w:val="00DA5A22"/>
    <w:rsid w:val="00DA7DA6"/>
    <w:rsid w:val="00DB215E"/>
    <w:rsid w:val="00DB30ED"/>
    <w:rsid w:val="00DB653F"/>
    <w:rsid w:val="00DB6689"/>
    <w:rsid w:val="00DC0509"/>
    <w:rsid w:val="00DC0804"/>
    <w:rsid w:val="00DC291F"/>
    <w:rsid w:val="00DC2BB9"/>
    <w:rsid w:val="00DC3A75"/>
    <w:rsid w:val="00DC6179"/>
    <w:rsid w:val="00DD08DB"/>
    <w:rsid w:val="00DD1679"/>
    <w:rsid w:val="00DD3392"/>
    <w:rsid w:val="00DD3A54"/>
    <w:rsid w:val="00DD4C31"/>
    <w:rsid w:val="00DD4C74"/>
    <w:rsid w:val="00DD546D"/>
    <w:rsid w:val="00DE3DCB"/>
    <w:rsid w:val="00DF0242"/>
    <w:rsid w:val="00DF0CAE"/>
    <w:rsid w:val="00DF0E69"/>
    <w:rsid w:val="00DF1417"/>
    <w:rsid w:val="00DF34D3"/>
    <w:rsid w:val="00DF3748"/>
    <w:rsid w:val="00DF43E8"/>
    <w:rsid w:val="00DF75D5"/>
    <w:rsid w:val="00DF7A15"/>
    <w:rsid w:val="00E00286"/>
    <w:rsid w:val="00E01B4F"/>
    <w:rsid w:val="00E036E5"/>
    <w:rsid w:val="00E049EB"/>
    <w:rsid w:val="00E0552D"/>
    <w:rsid w:val="00E058E6"/>
    <w:rsid w:val="00E06EBB"/>
    <w:rsid w:val="00E10A74"/>
    <w:rsid w:val="00E11D2B"/>
    <w:rsid w:val="00E11F97"/>
    <w:rsid w:val="00E1213E"/>
    <w:rsid w:val="00E128D3"/>
    <w:rsid w:val="00E12C65"/>
    <w:rsid w:val="00E14EA0"/>
    <w:rsid w:val="00E1500C"/>
    <w:rsid w:val="00E22BA1"/>
    <w:rsid w:val="00E22F8A"/>
    <w:rsid w:val="00E23132"/>
    <w:rsid w:val="00E24E4B"/>
    <w:rsid w:val="00E250C8"/>
    <w:rsid w:val="00E264A0"/>
    <w:rsid w:val="00E27062"/>
    <w:rsid w:val="00E3071D"/>
    <w:rsid w:val="00E32555"/>
    <w:rsid w:val="00E33144"/>
    <w:rsid w:val="00E35162"/>
    <w:rsid w:val="00E35993"/>
    <w:rsid w:val="00E368DB"/>
    <w:rsid w:val="00E36A6A"/>
    <w:rsid w:val="00E36F16"/>
    <w:rsid w:val="00E37C12"/>
    <w:rsid w:val="00E4385A"/>
    <w:rsid w:val="00E43E4B"/>
    <w:rsid w:val="00E44C5A"/>
    <w:rsid w:val="00E44DD7"/>
    <w:rsid w:val="00E454C7"/>
    <w:rsid w:val="00E45BF0"/>
    <w:rsid w:val="00E51C17"/>
    <w:rsid w:val="00E54970"/>
    <w:rsid w:val="00E564C8"/>
    <w:rsid w:val="00E565C9"/>
    <w:rsid w:val="00E606AA"/>
    <w:rsid w:val="00E60D31"/>
    <w:rsid w:val="00E61284"/>
    <w:rsid w:val="00E62911"/>
    <w:rsid w:val="00E635CC"/>
    <w:rsid w:val="00E639E7"/>
    <w:rsid w:val="00E65FBC"/>
    <w:rsid w:val="00E708C8"/>
    <w:rsid w:val="00E718AA"/>
    <w:rsid w:val="00E71AC2"/>
    <w:rsid w:val="00E72D33"/>
    <w:rsid w:val="00E7337B"/>
    <w:rsid w:val="00E762DC"/>
    <w:rsid w:val="00E77D58"/>
    <w:rsid w:val="00E8067F"/>
    <w:rsid w:val="00E81584"/>
    <w:rsid w:val="00E81B67"/>
    <w:rsid w:val="00E8368F"/>
    <w:rsid w:val="00E84F1F"/>
    <w:rsid w:val="00E8529F"/>
    <w:rsid w:val="00E85A7D"/>
    <w:rsid w:val="00E8677B"/>
    <w:rsid w:val="00E9118D"/>
    <w:rsid w:val="00E91804"/>
    <w:rsid w:val="00E925BF"/>
    <w:rsid w:val="00E92D5A"/>
    <w:rsid w:val="00E93FDF"/>
    <w:rsid w:val="00E94B17"/>
    <w:rsid w:val="00E95A6E"/>
    <w:rsid w:val="00E95FCD"/>
    <w:rsid w:val="00E96352"/>
    <w:rsid w:val="00E967A5"/>
    <w:rsid w:val="00E96DC1"/>
    <w:rsid w:val="00E96FC8"/>
    <w:rsid w:val="00E97370"/>
    <w:rsid w:val="00E97ADF"/>
    <w:rsid w:val="00E97C67"/>
    <w:rsid w:val="00EA0BE8"/>
    <w:rsid w:val="00EA0FF3"/>
    <w:rsid w:val="00EA113C"/>
    <w:rsid w:val="00EA1AE5"/>
    <w:rsid w:val="00EA1DD9"/>
    <w:rsid w:val="00EA4200"/>
    <w:rsid w:val="00EA77A2"/>
    <w:rsid w:val="00EB03D2"/>
    <w:rsid w:val="00EB10B0"/>
    <w:rsid w:val="00EB1701"/>
    <w:rsid w:val="00EB2EC1"/>
    <w:rsid w:val="00EB3249"/>
    <w:rsid w:val="00EB386C"/>
    <w:rsid w:val="00EB4EF9"/>
    <w:rsid w:val="00EB5AB6"/>
    <w:rsid w:val="00EB767D"/>
    <w:rsid w:val="00EC03B3"/>
    <w:rsid w:val="00EC0626"/>
    <w:rsid w:val="00EC14E7"/>
    <w:rsid w:val="00EC15AA"/>
    <w:rsid w:val="00EC1BE0"/>
    <w:rsid w:val="00EC35C0"/>
    <w:rsid w:val="00EC59D8"/>
    <w:rsid w:val="00EC7531"/>
    <w:rsid w:val="00EC78A1"/>
    <w:rsid w:val="00ED0FFD"/>
    <w:rsid w:val="00ED13D7"/>
    <w:rsid w:val="00ED19B9"/>
    <w:rsid w:val="00ED202D"/>
    <w:rsid w:val="00ED3D5E"/>
    <w:rsid w:val="00ED403B"/>
    <w:rsid w:val="00ED4C58"/>
    <w:rsid w:val="00ED5BDC"/>
    <w:rsid w:val="00ED6038"/>
    <w:rsid w:val="00ED73DC"/>
    <w:rsid w:val="00EE03CB"/>
    <w:rsid w:val="00EE09AD"/>
    <w:rsid w:val="00EE0A0B"/>
    <w:rsid w:val="00EE1021"/>
    <w:rsid w:val="00EE3155"/>
    <w:rsid w:val="00EE38BD"/>
    <w:rsid w:val="00EE4409"/>
    <w:rsid w:val="00EE7387"/>
    <w:rsid w:val="00EE7E11"/>
    <w:rsid w:val="00EF04F6"/>
    <w:rsid w:val="00EF1B20"/>
    <w:rsid w:val="00EF3215"/>
    <w:rsid w:val="00EF353C"/>
    <w:rsid w:val="00EF64BE"/>
    <w:rsid w:val="00F02B6E"/>
    <w:rsid w:val="00F035FC"/>
    <w:rsid w:val="00F05364"/>
    <w:rsid w:val="00F05DAC"/>
    <w:rsid w:val="00F06480"/>
    <w:rsid w:val="00F07375"/>
    <w:rsid w:val="00F10480"/>
    <w:rsid w:val="00F108DD"/>
    <w:rsid w:val="00F1330E"/>
    <w:rsid w:val="00F16D4C"/>
    <w:rsid w:val="00F17C57"/>
    <w:rsid w:val="00F20897"/>
    <w:rsid w:val="00F24503"/>
    <w:rsid w:val="00F25406"/>
    <w:rsid w:val="00F25D10"/>
    <w:rsid w:val="00F333F1"/>
    <w:rsid w:val="00F350A4"/>
    <w:rsid w:val="00F36769"/>
    <w:rsid w:val="00F370AB"/>
    <w:rsid w:val="00F404DE"/>
    <w:rsid w:val="00F40C1B"/>
    <w:rsid w:val="00F444BD"/>
    <w:rsid w:val="00F46717"/>
    <w:rsid w:val="00F4683A"/>
    <w:rsid w:val="00F47147"/>
    <w:rsid w:val="00F47922"/>
    <w:rsid w:val="00F5028C"/>
    <w:rsid w:val="00F527E9"/>
    <w:rsid w:val="00F54320"/>
    <w:rsid w:val="00F55208"/>
    <w:rsid w:val="00F55648"/>
    <w:rsid w:val="00F56D42"/>
    <w:rsid w:val="00F57556"/>
    <w:rsid w:val="00F57C17"/>
    <w:rsid w:val="00F60C93"/>
    <w:rsid w:val="00F6151E"/>
    <w:rsid w:val="00F637E7"/>
    <w:rsid w:val="00F65412"/>
    <w:rsid w:val="00F67F21"/>
    <w:rsid w:val="00F70444"/>
    <w:rsid w:val="00F707FF"/>
    <w:rsid w:val="00F70E86"/>
    <w:rsid w:val="00F73062"/>
    <w:rsid w:val="00F73B87"/>
    <w:rsid w:val="00F7525E"/>
    <w:rsid w:val="00F7679B"/>
    <w:rsid w:val="00F76A8E"/>
    <w:rsid w:val="00F77115"/>
    <w:rsid w:val="00F81290"/>
    <w:rsid w:val="00F818FE"/>
    <w:rsid w:val="00F85548"/>
    <w:rsid w:val="00F86637"/>
    <w:rsid w:val="00F86FC7"/>
    <w:rsid w:val="00F87499"/>
    <w:rsid w:val="00F9200E"/>
    <w:rsid w:val="00F92432"/>
    <w:rsid w:val="00F93097"/>
    <w:rsid w:val="00F9531F"/>
    <w:rsid w:val="00F96BA1"/>
    <w:rsid w:val="00F9739E"/>
    <w:rsid w:val="00F976B6"/>
    <w:rsid w:val="00F97C8B"/>
    <w:rsid w:val="00FA0055"/>
    <w:rsid w:val="00FA1208"/>
    <w:rsid w:val="00FA1D08"/>
    <w:rsid w:val="00FA1ECC"/>
    <w:rsid w:val="00FA34B6"/>
    <w:rsid w:val="00FA3D28"/>
    <w:rsid w:val="00FA63A7"/>
    <w:rsid w:val="00FA6B3A"/>
    <w:rsid w:val="00FA76EC"/>
    <w:rsid w:val="00FB1772"/>
    <w:rsid w:val="00FB219C"/>
    <w:rsid w:val="00FB4B77"/>
    <w:rsid w:val="00FB69A1"/>
    <w:rsid w:val="00FB7C1C"/>
    <w:rsid w:val="00FC0E88"/>
    <w:rsid w:val="00FC25B7"/>
    <w:rsid w:val="00FC2B11"/>
    <w:rsid w:val="00FC4B52"/>
    <w:rsid w:val="00FC4FC5"/>
    <w:rsid w:val="00FC58C1"/>
    <w:rsid w:val="00FC5D91"/>
    <w:rsid w:val="00FC7285"/>
    <w:rsid w:val="00FC748E"/>
    <w:rsid w:val="00FC7DF1"/>
    <w:rsid w:val="00FD2BED"/>
    <w:rsid w:val="00FD5CFF"/>
    <w:rsid w:val="00FD5D76"/>
    <w:rsid w:val="00FD64EF"/>
    <w:rsid w:val="00FE1928"/>
    <w:rsid w:val="00FE5AC3"/>
    <w:rsid w:val="00FF12C0"/>
    <w:rsid w:val="00FF628F"/>
    <w:rsid w:val="00FF6CD6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167ABC-76FD-4814-BC2B-8C22049D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EED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22EED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22EED"/>
    <w:rPr>
      <w:rFonts w:eastAsia="Calibri"/>
      <w:b/>
      <w:lang w:val="ru-RU" w:eastAsia="ru-RU" w:bidi="ar-SA"/>
    </w:rPr>
  </w:style>
  <w:style w:type="table" w:styleId="a3">
    <w:name w:val="Table Grid"/>
    <w:basedOn w:val="a1"/>
    <w:rsid w:val="0022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1683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16830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3716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3716F"/>
  </w:style>
  <w:style w:type="paragraph" w:styleId="a9">
    <w:name w:val="Body Text"/>
    <w:basedOn w:val="a"/>
    <w:rsid w:val="00634E04"/>
    <w:rPr>
      <w:rFonts w:eastAsia="Times New Roman"/>
      <w:sz w:val="28"/>
      <w:szCs w:val="20"/>
    </w:rPr>
  </w:style>
  <w:style w:type="paragraph" w:customStyle="1" w:styleId="Caaieiaie">
    <w:name w:val="Caaieiaie"/>
    <w:basedOn w:val="1"/>
    <w:rsid w:val="00062DAB"/>
    <w:pPr>
      <w:pageBreakBefore/>
      <w:widowControl w:val="0"/>
      <w:tabs>
        <w:tab w:val="left" w:pos="540"/>
      </w:tabs>
      <w:suppressAutoHyphens/>
      <w:overflowPunct w:val="0"/>
      <w:autoSpaceDE w:val="0"/>
      <w:autoSpaceDN w:val="0"/>
      <w:adjustRightInd w:val="0"/>
      <w:spacing w:after="240"/>
      <w:jc w:val="center"/>
      <w:textAlignment w:val="baseline"/>
      <w:outlineLvl w:val="9"/>
    </w:pPr>
    <w:rPr>
      <w:rFonts w:eastAsia="Times New Roman"/>
      <w:kern w:val="28"/>
      <w:sz w:val="28"/>
      <w:szCs w:val="28"/>
    </w:rPr>
  </w:style>
  <w:style w:type="paragraph" w:styleId="aa">
    <w:name w:val="Body Text Indent"/>
    <w:basedOn w:val="a"/>
    <w:rsid w:val="00D535C1"/>
    <w:pPr>
      <w:spacing w:after="120"/>
      <w:ind w:left="283"/>
    </w:pPr>
  </w:style>
  <w:style w:type="paragraph" w:customStyle="1" w:styleId="p76">
    <w:name w:val="p76"/>
    <w:basedOn w:val="a"/>
    <w:rsid w:val="003203D3"/>
    <w:pPr>
      <w:spacing w:before="100" w:beforeAutospacing="1" w:after="100" w:afterAutospacing="1"/>
    </w:pPr>
    <w:rPr>
      <w:rFonts w:eastAsia="Times New Roman"/>
    </w:rPr>
  </w:style>
  <w:style w:type="paragraph" w:styleId="ab">
    <w:name w:val="footer"/>
    <w:basedOn w:val="a"/>
    <w:link w:val="ac"/>
    <w:rsid w:val="006B6A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B6ABC"/>
    <w:rPr>
      <w:rFonts w:eastAsia="Calibri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7A4B8E"/>
    <w:rPr>
      <w:rFonts w:eastAsia="Calibri"/>
      <w:sz w:val="24"/>
      <w:szCs w:val="24"/>
    </w:rPr>
  </w:style>
  <w:style w:type="character" w:styleId="ad">
    <w:name w:val="Hyperlink"/>
    <w:basedOn w:val="a0"/>
    <w:uiPriority w:val="99"/>
    <w:rsid w:val="00BE4BC0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461FB4"/>
    <w:pPr>
      <w:ind w:left="720"/>
      <w:contextualSpacing/>
    </w:pPr>
  </w:style>
  <w:style w:type="paragraph" w:customStyle="1" w:styleId="ConsPlusNonformat">
    <w:name w:val="ConsPlusNonformat"/>
    <w:uiPriority w:val="99"/>
    <w:rsid w:val="002A03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pytarget">
    <w:name w:val="copy_target"/>
    <w:basedOn w:val="a0"/>
    <w:rsid w:val="009F78FD"/>
  </w:style>
  <w:style w:type="character" w:customStyle="1" w:styleId="link">
    <w:name w:val="link"/>
    <w:basedOn w:val="a0"/>
    <w:rsid w:val="009A7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onsgp@mail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uonsgp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uonsg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mensk-ad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F97A-B09E-4C68-8DB3-95355664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20-06-09T06:55:00Z</cp:lastPrinted>
  <dcterms:created xsi:type="dcterms:W3CDTF">2020-06-09T06:58:00Z</dcterms:created>
  <dcterms:modified xsi:type="dcterms:W3CDTF">2020-06-09T08:19:00Z</dcterms:modified>
</cp:coreProperties>
</file>